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35C2" w14:textId="28A09FEE" w:rsidR="004309E4" w:rsidRPr="0091456A" w:rsidRDefault="00F00EED" w:rsidP="00E964FE">
      <w:pPr>
        <w:spacing w:line="300" w:lineRule="exact"/>
        <w:ind w:right="178"/>
        <w:jc w:val="right"/>
        <w:rPr>
          <w:rFonts w:asciiTheme="minorEastAsia" w:eastAsiaTheme="minorEastAsia" w:hAnsiTheme="minorEastAsia"/>
          <w:szCs w:val="21"/>
        </w:rPr>
      </w:pPr>
      <w:r w:rsidRPr="0091456A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91456A" w:rsidRPr="009145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91456A">
        <w:rPr>
          <w:rFonts w:asciiTheme="minorEastAsia" w:eastAsiaTheme="minorEastAsia" w:hAnsiTheme="minorEastAsia" w:hint="eastAsia"/>
          <w:szCs w:val="21"/>
        </w:rPr>
        <w:t xml:space="preserve">年　</w:t>
      </w:r>
      <w:r w:rsidR="0091456A" w:rsidRPr="009145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91456A">
        <w:rPr>
          <w:rFonts w:asciiTheme="minorEastAsia" w:eastAsiaTheme="minorEastAsia" w:hAnsiTheme="minorEastAsia" w:hint="eastAsia"/>
          <w:szCs w:val="21"/>
        </w:rPr>
        <w:t>月</w:t>
      </w:r>
      <w:r w:rsidR="0091456A" w:rsidRPr="0091456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1456A">
        <w:rPr>
          <w:rFonts w:asciiTheme="minorEastAsia" w:eastAsiaTheme="minorEastAsia" w:hAnsiTheme="minorEastAsia" w:hint="eastAsia"/>
          <w:szCs w:val="21"/>
        </w:rPr>
        <w:t>日</w:t>
      </w:r>
      <w:r w:rsidR="004309E4" w:rsidRPr="0091456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4AD30C3" w14:textId="77777777" w:rsidR="004309E4" w:rsidRPr="0091456A" w:rsidRDefault="004309E4" w:rsidP="00561823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91456A">
        <w:rPr>
          <w:rFonts w:asciiTheme="minorEastAsia" w:eastAsiaTheme="minorEastAsia" w:hAnsiTheme="minorEastAsia" w:hint="eastAsia"/>
          <w:kern w:val="0"/>
          <w:szCs w:val="21"/>
        </w:rPr>
        <w:t>長岡市長</w:t>
      </w:r>
      <w:r w:rsidR="008805FE" w:rsidRPr="009145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91456A">
        <w:rPr>
          <w:rFonts w:asciiTheme="minorEastAsia" w:eastAsiaTheme="minorEastAsia" w:hAnsiTheme="minorEastAsia" w:hint="eastAsia"/>
          <w:szCs w:val="21"/>
        </w:rPr>
        <w:t>様</w:t>
      </w:r>
    </w:p>
    <w:p w14:paraId="63348826" w14:textId="77777777" w:rsidR="005C1665" w:rsidRPr="0091456A" w:rsidRDefault="005C1665" w:rsidP="00E964FE">
      <w:pPr>
        <w:spacing w:line="300" w:lineRule="exact"/>
        <w:rPr>
          <w:rFonts w:asciiTheme="minorEastAsia" w:eastAsiaTheme="minorEastAsia" w:hAnsiTheme="minorEastAsia"/>
          <w:szCs w:val="21"/>
        </w:rPr>
      </w:pPr>
    </w:p>
    <w:tbl>
      <w:tblPr>
        <w:tblW w:w="6237" w:type="dxa"/>
        <w:tblInd w:w="2835" w:type="dxa"/>
        <w:tblBorders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3"/>
        <w:gridCol w:w="1016"/>
        <w:gridCol w:w="1134"/>
        <w:gridCol w:w="2974"/>
      </w:tblGrid>
      <w:tr w:rsidR="0091456A" w:rsidRPr="0091456A" w14:paraId="127BF9ED" w14:textId="77777777" w:rsidTr="006B7B09">
        <w:trPr>
          <w:trHeight w:val="196"/>
        </w:trPr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466F8" w14:textId="77777777" w:rsidR="006B7B09" w:rsidRPr="0091456A" w:rsidRDefault="006B7B09" w:rsidP="002C108A">
            <w:pPr>
              <w:spacing w:line="300" w:lineRule="exact"/>
              <w:ind w:leftChars="-29" w:left="-64" w:rightChars="-11" w:right="-24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《申請者》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4EEEE101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3AC3F2" w14:textId="0531BBD2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91456A" w:rsidRPr="0091456A" w14:paraId="70FAD3CC" w14:textId="77777777" w:rsidTr="006B7B09">
        <w:trPr>
          <w:trHeight w:val="680"/>
        </w:trPr>
        <w:tc>
          <w:tcPr>
            <w:tcW w:w="1113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2FB8DD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76D3BFDD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74695D" w14:textId="5FFF1020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32465139" w14:textId="77777777" w:rsidTr="006B7B09">
        <w:trPr>
          <w:trHeight w:val="680"/>
        </w:trPr>
        <w:tc>
          <w:tcPr>
            <w:tcW w:w="111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19C3018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FEDF3A4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団体名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8BC23" w14:textId="571A753D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09D9A659" w14:textId="77777777" w:rsidTr="006B7B09">
        <w:trPr>
          <w:trHeight w:val="170"/>
        </w:trPr>
        <w:tc>
          <w:tcPr>
            <w:tcW w:w="111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A6CEA0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70519E93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3D4E10" w14:textId="77777777" w:rsidR="006B7B09" w:rsidRPr="0091456A" w:rsidRDefault="006B7B09" w:rsidP="002C108A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職名）　</w:t>
            </w:r>
          </w:p>
        </w:tc>
        <w:tc>
          <w:tcPr>
            <w:tcW w:w="2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E87B93" w14:textId="77777777" w:rsidR="006B7B09" w:rsidRPr="0091456A" w:rsidRDefault="006B7B09" w:rsidP="002C108A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氏名）</w:t>
            </w:r>
          </w:p>
        </w:tc>
      </w:tr>
      <w:tr w:rsidR="0091456A" w:rsidRPr="0091456A" w14:paraId="617DA278" w14:textId="77777777" w:rsidTr="006B7B09">
        <w:trPr>
          <w:trHeight w:val="454"/>
        </w:trPr>
        <w:tc>
          <w:tcPr>
            <w:tcW w:w="1113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CF6631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1890590B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4BC8E" w14:textId="6E4964A2" w:rsidR="006B7B09" w:rsidRPr="0091456A" w:rsidRDefault="006B7B09" w:rsidP="002C108A">
            <w:pPr>
              <w:spacing w:line="300" w:lineRule="exact"/>
              <w:ind w:leftChars="52" w:left="1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B29151" w14:textId="2D10884B" w:rsidR="006B7B09" w:rsidRPr="0091456A" w:rsidRDefault="006B7B09" w:rsidP="002C108A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60962DD6" w14:textId="77777777" w:rsidTr="006B7B09">
        <w:trPr>
          <w:trHeight w:val="147"/>
        </w:trPr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</w:tcPr>
          <w:p w14:paraId="2BCED1D4" w14:textId="77777777" w:rsidR="006B7B09" w:rsidRPr="0091456A" w:rsidRDefault="006B7B09" w:rsidP="002C108A">
            <w:pPr>
              <w:spacing w:line="300" w:lineRule="exact"/>
              <w:ind w:leftChars="-18" w:left="-40" w:rightChars="-8" w:right="-1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《連絡者》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38546BA3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9B219D8" w14:textId="092022C9" w:rsidR="006B7B09" w:rsidRPr="0091456A" w:rsidRDefault="006B7B09" w:rsidP="002C108A">
            <w:pPr>
              <w:spacing w:line="300" w:lineRule="exact"/>
              <w:ind w:leftChars="-11" w:left="-24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91456A" w:rsidRPr="0091456A" w14:paraId="4DA5BE29" w14:textId="77777777" w:rsidTr="006B7B09">
        <w:trPr>
          <w:trHeight w:val="680"/>
        </w:trPr>
        <w:tc>
          <w:tcPr>
            <w:tcW w:w="1113" w:type="dxa"/>
            <w:vMerge/>
            <w:shd w:val="clear" w:color="auto" w:fill="auto"/>
          </w:tcPr>
          <w:p w14:paraId="7C6957AF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7055D8D2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6BE10F" w14:textId="50DDE0FB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1456A" w:rsidRPr="0091456A" w14:paraId="68ED87A3" w14:textId="77777777" w:rsidTr="006B7B09">
        <w:trPr>
          <w:trHeight w:val="170"/>
        </w:trPr>
        <w:tc>
          <w:tcPr>
            <w:tcW w:w="1113" w:type="dxa"/>
            <w:vMerge/>
            <w:shd w:val="clear" w:color="auto" w:fill="auto"/>
          </w:tcPr>
          <w:p w14:paraId="6A7D1032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5AE33E2E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D559C1" w14:textId="77777777" w:rsidR="006B7B09" w:rsidRPr="0091456A" w:rsidRDefault="006B7B09" w:rsidP="002C108A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hint="eastAsia"/>
                <w:sz w:val="18"/>
                <w:szCs w:val="18"/>
              </w:rPr>
              <w:t xml:space="preserve">（職名）　</w:t>
            </w:r>
          </w:p>
        </w:tc>
        <w:tc>
          <w:tcPr>
            <w:tcW w:w="29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E1224C" w14:textId="77777777" w:rsidR="006B7B09" w:rsidRPr="0091456A" w:rsidRDefault="006B7B09" w:rsidP="002C108A">
            <w:pPr>
              <w:spacing w:line="200" w:lineRule="exact"/>
              <w:ind w:leftChars="-14" w:left="-3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hint="eastAsia"/>
                <w:sz w:val="18"/>
                <w:szCs w:val="18"/>
              </w:rPr>
              <w:t>（氏名）</w:t>
            </w:r>
          </w:p>
        </w:tc>
      </w:tr>
      <w:tr w:rsidR="0091456A" w:rsidRPr="0091456A" w14:paraId="4FFA2CDD" w14:textId="77777777" w:rsidTr="006B7B09">
        <w:trPr>
          <w:trHeight w:val="454"/>
        </w:trPr>
        <w:tc>
          <w:tcPr>
            <w:tcW w:w="1113" w:type="dxa"/>
            <w:vMerge/>
            <w:shd w:val="clear" w:color="auto" w:fill="auto"/>
          </w:tcPr>
          <w:p w14:paraId="7B7963BC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7AF4163C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05EE37" w14:textId="69C0EEE6" w:rsidR="006B7B09" w:rsidRPr="0091456A" w:rsidRDefault="006B7B09" w:rsidP="002C108A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90758B" w14:textId="6B0CEBDA" w:rsidR="006B7B09" w:rsidRPr="0091456A" w:rsidRDefault="006B7B09" w:rsidP="002C108A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5840B9C1" w14:textId="77777777" w:rsidTr="006B7B09">
        <w:trPr>
          <w:trHeight w:val="397"/>
        </w:trPr>
        <w:tc>
          <w:tcPr>
            <w:tcW w:w="1113" w:type="dxa"/>
            <w:vMerge/>
            <w:shd w:val="clear" w:color="auto" w:fill="auto"/>
          </w:tcPr>
          <w:p w14:paraId="4B97F7A5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0045B39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960" w:id="-617946624"/>
              </w:rPr>
              <w:t>emai</w:t>
            </w:r>
            <w:r w:rsidRPr="0091456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960" w:id="-617946624"/>
              </w:rPr>
              <w:t>l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C4ADC" w14:textId="2999CC31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7B09" w:rsidRPr="0091456A" w14:paraId="699DD36A" w14:textId="77777777" w:rsidTr="006B7B09">
        <w:trPr>
          <w:trHeight w:val="397"/>
        </w:trPr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623072A" w14:textId="77777777" w:rsidR="006B7B09" w:rsidRPr="0091456A" w:rsidRDefault="006B7B09" w:rsidP="002C108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8D6BF3B" w14:textId="77777777" w:rsidR="006B7B09" w:rsidRPr="0091456A" w:rsidRDefault="006B7B09" w:rsidP="002C108A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26A1" w14:textId="0C3B3717" w:rsidR="006B7B09" w:rsidRPr="0091456A" w:rsidRDefault="006B7B09" w:rsidP="002C108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9A85E69" w14:textId="77777777" w:rsidR="006B7B09" w:rsidRPr="0091456A" w:rsidRDefault="006B7B09" w:rsidP="00E964FE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14:paraId="37AF65C5" w14:textId="77777777" w:rsidR="006B7B09" w:rsidRPr="0091456A" w:rsidRDefault="006B7B09" w:rsidP="00E964FE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14:paraId="6715C710" w14:textId="77777777" w:rsidR="000C7F4A" w:rsidRPr="0091456A" w:rsidRDefault="00AA068C" w:rsidP="00F15B3B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91456A">
        <w:rPr>
          <w:rFonts w:asciiTheme="minorEastAsia" w:eastAsiaTheme="minorEastAsia" w:hAnsiTheme="minorEastAsia" w:hint="eastAsia"/>
          <w:szCs w:val="21"/>
        </w:rPr>
        <w:t>長岡市</w:t>
      </w:r>
      <w:r w:rsidR="00042548" w:rsidRPr="0091456A">
        <w:rPr>
          <w:rFonts w:asciiTheme="minorEastAsia" w:eastAsiaTheme="minorEastAsia" w:hAnsiTheme="minorEastAsia" w:hint="eastAsia"/>
          <w:szCs w:val="21"/>
        </w:rPr>
        <w:t>未来を創る</w:t>
      </w:r>
      <w:r w:rsidRPr="0091456A">
        <w:rPr>
          <w:rFonts w:asciiTheme="minorEastAsia" w:eastAsiaTheme="minorEastAsia" w:hAnsiTheme="minorEastAsia" w:hint="eastAsia"/>
          <w:szCs w:val="21"/>
        </w:rPr>
        <w:t>市民活動</w:t>
      </w:r>
      <w:r w:rsidR="00042548" w:rsidRPr="0091456A">
        <w:rPr>
          <w:rFonts w:asciiTheme="minorEastAsia" w:eastAsiaTheme="minorEastAsia" w:hAnsiTheme="minorEastAsia" w:hint="eastAsia"/>
          <w:szCs w:val="21"/>
        </w:rPr>
        <w:t>応援</w:t>
      </w:r>
      <w:r w:rsidRPr="0091456A">
        <w:rPr>
          <w:rFonts w:asciiTheme="minorEastAsia" w:eastAsiaTheme="minorEastAsia" w:hAnsiTheme="minorEastAsia" w:hint="eastAsia"/>
          <w:szCs w:val="21"/>
        </w:rPr>
        <w:t>補助金</w:t>
      </w:r>
      <w:r w:rsidR="000C7F4A" w:rsidRPr="0091456A">
        <w:rPr>
          <w:rFonts w:asciiTheme="minorEastAsia" w:eastAsiaTheme="minorEastAsia" w:hAnsiTheme="minorEastAsia" w:hint="eastAsia"/>
          <w:szCs w:val="21"/>
        </w:rPr>
        <w:t>交付申請書</w:t>
      </w:r>
    </w:p>
    <w:p w14:paraId="4982A540" w14:textId="77777777" w:rsidR="004309E4" w:rsidRPr="0091456A" w:rsidRDefault="004309E4" w:rsidP="00E964FE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14:paraId="340A6C6E" w14:textId="77777777" w:rsidR="00DF2F84" w:rsidRPr="0091456A" w:rsidRDefault="000C7F4A" w:rsidP="001D40E1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91456A">
        <w:rPr>
          <w:rFonts w:asciiTheme="minorEastAsia" w:eastAsiaTheme="minorEastAsia" w:hAnsiTheme="minorEastAsia" w:hint="eastAsia"/>
          <w:szCs w:val="21"/>
        </w:rPr>
        <w:t>長岡</w:t>
      </w:r>
      <w:r w:rsidR="00656566" w:rsidRPr="0091456A">
        <w:rPr>
          <w:rFonts w:asciiTheme="minorEastAsia" w:eastAsiaTheme="minorEastAsia" w:hAnsiTheme="minorEastAsia" w:hint="eastAsia"/>
          <w:szCs w:val="21"/>
        </w:rPr>
        <w:t>市</w:t>
      </w:r>
      <w:r w:rsidR="00042548" w:rsidRPr="0091456A">
        <w:rPr>
          <w:rFonts w:asciiTheme="minorEastAsia" w:eastAsiaTheme="minorEastAsia" w:hAnsiTheme="minorEastAsia" w:hint="eastAsia"/>
          <w:szCs w:val="21"/>
        </w:rPr>
        <w:t>未来を創る</w:t>
      </w:r>
      <w:r w:rsidR="00B84671" w:rsidRPr="0091456A">
        <w:rPr>
          <w:rFonts w:asciiTheme="minorEastAsia" w:eastAsiaTheme="minorEastAsia" w:hAnsiTheme="minorEastAsia" w:hint="eastAsia"/>
          <w:szCs w:val="21"/>
        </w:rPr>
        <w:t>市民活動</w:t>
      </w:r>
      <w:r w:rsidR="00042548" w:rsidRPr="0091456A">
        <w:rPr>
          <w:rFonts w:asciiTheme="minorEastAsia" w:eastAsiaTheme="minorEastAsia" w:hAnsiTheme="minorEastAsia" w:hint="eastAsia"/>
          <w:szCs w:val="21"/>
        </w:rPr>
        <w:t>応援</w:t>
      </w:r>
      <w:r w:rsidR="00655441" w:rsidRPr="0091456A">
        <w:rPr>
          <w:rFonts w:asciiTheme="minorEastAsia" w:eastAsiaTheme="minorEastAsia" w:hAnsiTheme="minorEastAsia" w:hint="eastAsia"/>
          <w:szCs w:val="21"/>
        </w:rPr>
        <w:t>補助金</w:t>
      </w:r>
      <w:r w:rsidR="00522F9D" w:rsidRPr="0091456A">
        <w:rPr>
          <w:rFonts w:asciiTheme="minorEastAsia" w:eastAsiaTheme="minorEastAsia" w:hAnsiTheme="minorEastAsia" w:hint="eastAsia"/>
          <w:szCs w:val="21"/>
        </w:rPr>
        <w:t>交付要綱第６条の規定に基づき、</w:t>
      </w:r>
      <w:r w:rsidR="009176C0" w:rsidRPr="0091456A">
        <w:rPr>
          <w:rFonts w:asciiTheme="minorEastAsia" w:eastAsiaTheme="minorEastAsia" w:hAnsiTheme="minorEastAsia" w:hint="eastAsia"/>
          <w:szCs w:val="21"/>
        </w:rPr>
        <w:t>関係書類を添えて</w:t>
      </w:r>
      <w:r w:rsidR="007E61D0" w:rsidRPr="0091456A">
        <w:rPr>
          <w:rFonts w:asciiTheme="minorEastAsia" w:eastAsiaTheme="minorEastAsia" w:hAnsiTheme="minorEastAsia" w:hint="eastAsia"/>
          <w:szCs w:val="21"/>
        </w:rPr>
        <w:t>次のとおり申請します。</w:t>
      </w:r>
    </w:p>
    <w:p w14:paraId="0EEE8C2F" w14:textId="77777777" w:rsidR="00411F5F" w:rsidRPr="0091456A" w:rsidRDefault="00411F5F" w:rsidP="00411F5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7084A0D7" w14:textId="77777777" w:rsidR="00411F5F" w:rsidRPr="0091456A" w:rsidRDefault="00411F5F" w:rsidP="00411F5F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91456A">
        <w:rPr>
          <w:rFonts w:asciiTheme="majorEastAsia" w:eastAsiaTheme="majorEastAsia" w:hAnsiTheme="majorEastAsia" w:hint="eastAsia"/>
          <w:b/>
          <w:szCs w:val="21"/>
        </w:rPr>
        <w:t>１．事業の概要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090"/>
        <w:gridCol w:w="323"/>
        <w:gridCol w:w="1276"/>
        <w:gridCol w:w="141"/>
        <w:gridCol w:w="284"/>
        <w:gridCol w:w="142"/>
        <w:gridCol w:w="425"/>
        <w:gridCol w:w="992"/>
        <w:gridCol w:w="142"/>
        <w:gridCol w:w="283"/>
        <w:gridCol w:w="1134"/>
        <w:gridCol w:w="426"/>
        <w:gridCol w:w="425"/>
        <w:gridCol w:w="1276"/>
        <w:gridCol w:w="141"/>
        <w:gridCol w:w="567"/>
      </w:tblGrid>
      <w:tr w:rsidR="0091456A" w:rsidRPr="0091456A" w14:paraId="34C97921" w14:textId="77777777" w:rsidTr="00444BC7">
        <w:trPr>
          <w:trHeight w:val="850"/>
        </w:trPr>
        <w:tc>
          <w:tcPr>
            <w:tcW w:w="1090" w:type="dxa"/>
            <w:shd w:val="clear" w:color="auto" w:fill="EDEDED" w:themeFill="accent3" w:themeFillTint="33"/>
            <w:vAlign w:val="center"/>
          </w:tcPr>
          <w:p w14:paraId="2B1B5A08" w14:textId="77777777" w:rsidR="00DF2F84" w:rsidRPr="0091456A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DB0011" w:rsidRPr="0091456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DB0011" w:rsidRPr="0091456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977" w:type="dxa"/>
            <w:gridSpan w:val="15"/>
            <w:vAlign w:val="center"/>
          </w:tcPr>
          <w:p w14:paraId="5359BD8C" w14:textId="5B80EEC5" w:rsidR="00DF2F84" w:rsidRPr="0091456A" w:rsidRDefault="00DF2F84" w:rsidP="00DF2F84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7DAA6BB9" w14:textId="77777777" w:rsidTr="00444BC7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14:paraId="3038B597" w14:textId="77777777" w:rsidR="00DF2F84" w:rsidRPr="0091456A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事業概要</w:t>
            </w:r>
          </w:p>
        </w:tc>
        <w:tc>
          <w:tcPr>
            <w:tcW w:w="7977" w:type="dxa"/>
            <w:gridSpan w:val="15"/>
            <w:tcBorders>
              <w:bottom w:val="nil"/>
            </w:tcBorders>
            <w:vAlign w:val="center"/>
          </w:tcPr>
          <w:p w14:paraId="0A9B2A17" w14:textId="77777777" w:rsidR="00DF2F84" w:rsidRPr="0091456A" w:rsidRDefault="0067341B" w:rsidP="0067341B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1437E9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どのような事業を行うか簡潔に記載</w:t>
            </w:r>
          </w:p>
        </w:tc>
      </w:tr>
      <w:tr w:rsidR="0091456A" w:rsidRPr="0091456A" w14:paraId="27B4B50C" w14:textId="77777777" w:rsidTr="007F53D0">
        <w:trPr>
          <w:trHeight w:val="1134"/>
        </w:trPr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F3A154" w14:textId="77777777" w:rsidR="00DF2F84" w:rsidRPr="0091456A" w:rsidRDefault="00DF2F84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5"/>
            <w:tcBorders>
              <w:top w:val="nil"/>
              <w:bottom w:val="single" w:sz="4" w:space="0" w:color="auto"/>
            </w:tcBorders>
          </w:tcPr>
          <w:p w14:paraId="5680D693" w14:textId="3148158D" w:rsidR="00DF2F84" w:rsidRPr="0091456A" w:rsidRDefault="00DF2F84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576BC0A3" w14:textId="77777777" w:rsidTr="00060D04">
        <w:trPr>
          <w:trHeight w:val="850"/>
        </w:trPr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544C" w14:textId="5D41F73A" w:rsidR="007F53D0" w:rsidRPr="0091456A" w:rsidRDefault="007F53D0" w:rsidP="005032CA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3B4A8" w14:textId="7606EF56" w:rsidR="00060D04" w:rsidRPr="0091456A" w:rsidRDefault="0091456A" w:rsidP="00060D04">
            <w:pPr>
              <w:tabs>
                <w:tab w:val="left" w:pos="1620"/>
              </w:tabs>
              <w:spacing w:line="300" w:lineRule="exact"/>
              <w:ind w:firstLineChars="100" w:firstLine="221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F53D0" w:rsidRPr="0091456A">
              <w:rPr>
                <w:rFonts w:asciiTheme="minorEastAsia" w:eastAsiaTheme="minorEastAsia" w:hAnsiTheme="minorEastAsia" w:hint="eastAsia"/>
                <w:szCs w:val="21"/>
              </w:rPr>
              <w:t>通常枠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0EA20F" w14:textId="7519990E" w:rsidR="00060D04" w:rsidRPr="0091456A" w:rsidRDefault="007F53D0" w:rsidP="00060D04">
            <w:pPr>
              <w:tabs>
                <w:tab w:val="left" w:pos="1620"/>
              </w:tabs>
              <w:spacing w:line="300" w:lineRule="exact"/>
              <w:ind w:firstLineChars="100" w:firstLine="221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060D04" w:rsidRPr="0091456A">
              <w:rPr>
                <w:rFonts w:asciiTheme="minorEastAsia" w:eastAsiaTheme="minorEastAsia" w:hAnsiTheme="minorEastAsia" w:hint="eastAsia"/>
                <w:szCs w:val="21"/>
              </w:rPr>
              <w:t>特別枠</w:t>
            </w:r>
            <w:r w:rsidR="0091456A" w:rsidRPr="0091456A">
              <w:rPr>
                <w:rFonts w:asciiTheme="minorEastAsia" w:eastAsiaTheme="minorEastAsia" w:hAnsiTheme="minorEastAsia" w:hint="eastAsia"/>
                <w:szCs w:val="21"/>
              </w:rPr>
              <w:t>（重点テーマに該当する事業）</w:t>
            </w:r>
          </w:p>
        </w:tc>
      </w:tr>
      <w:tr w:rsidR="0091456A" w:rsidRPr="0091456A" w14:paraId="29D502FA" w14:textId="77777777" w:rsidTr="00444BC7">
        <w:trPr>
          <w:trHeight w:val="283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A06FA" w14:textId="77777777" w:rsidR="00652FDB" w:rsidRPr="0091456A" w:rsidRDefault="00652FDB" w:rsidP="002458A6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申 請 額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707A95E2" w14:textId="1636B6C6" w:rsidR="00652FDB" w:rsidRPr="0091456A" w:rsidRDefault="00652FDB" w:rsidP="00F801FB">
            <w:pPr>
              <w:tabs>
                <w:tab w:val="left" w:pos="162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（１）補助限度額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対象経費が</w:t>
            </w:r>
            <w:r w:rsidR="00283CC7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自己負担額以下</w:t>
            </w:r>
            <w:r w:rsidR="006D2280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の場合は①に補助対象経費を記入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91456A" w:rsidRPr="0091456A" w14:paraId="36CAF15E" w14:textId="77777777" w:rsidTr="00C8227C">
        <w:trPr>
          <w:trHeight w:val="454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6BDFFEAB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14:paraId="0B39DBC3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AF67" w14:textId="77777777" w:rsidR="00652FDB" w:rsidRPr="0091456A" w:rsidRDefault="00060D04" w:rsidP="00283CC7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1456A">
              <w:rPr>
                <w:rFonts w:asciiTheme="minorEastAsia" w:eastAsiaTheme="minorEastAsia" w:hAnsiTheme="minorEastAsia" w:hint="eastAsia"/>
                <w:sz w:val="16"/>
                <w:szCs w:val="20"/>
              </w:rPr>
              <w:t>通常枠：10万円</w:t>
            </w:r>
          </w:p>
          <w:p w14:paraId="45B08235" w14:textId="30925154" w:rsidR="00060D04" w:rsidRPr="0091456A" w:rsidRDefault="00060D04" w:rsidP="00283CC7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1456A">
              <w:rPr>
                <w:rFonts w:asciiTheme="minorEastAsia" w:eastAsiaTheme="minorEastAsia" w:hAnsiTheme="minorEastAsia" w:hint="eastAsia"/>
                <w:sz w:val="16"/>
                <w:szCs w:val="20"/>
              </w:rPr>
              <w:t>特別枠：30万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1834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経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E588" w14:textId="77777777" w:rsidR="00060D04" w:rsidRPr="0091456A" w:rsidRDefault="00060D04" w:rsidP="00060D04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1456A">
              <w:rPr>
                <w:rFonts w:asciiTheme="minorEastAsia" w:eastAsiaTheme="minorEastAsia" w:hAnsiTheme="minorEastAsia" w:hint="eastAsia"/>
                <w:sz w:val="16"/>
                <w:szCs w:val="20"/>
              </w:rPr>
              <w:t>通常枠：10万円</w:t>
            </w:r>
          </w:p>
          <w:p w14:paraId="102D3A6A" w14:textId="04565938" w:rsidR="00283CC7" w:rsidRPr="0091456A" w:rsidRDefault="00060D04" w:rsidP="00060D04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6"/>
                <w:szCs w:val="20"/>
              </w:rPr>
              <w:t>特別枠：30万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BED6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F8C7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31BA662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91456A" w:rsidRPr="0091456A" w14:paraId="55C1FB58" w14:textId="77777777" w:rsidTr="00283CC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229A6EFA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14:paraId="19A03FC5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rightChars="-55"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BB1EF7" w14:textId="2C205FA0" w:rsidR="00652FDB" w:rsidRPr="0091456A" w:rsidRDefault="00652FDB" w:rsidP="0091456A">
            <w:pPr>
              <w:tabs>
                <w:tab w:val="left" w:pos="1620"/>
              </w:tabs>
              <w:spacing w:line="300" w:lineRule="exact"/>
              <w:ind w:leftChars="-57" w:left="-126" w:rightChars="-55" w:right="-12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万円＋</w:t>
            </w:r>
            <w:r w:rsidRPr="0091456A">
              <w:rPr>
                <w:rFonts w:asciiTheme="minorEastAsia" w:eastAsiaTheme="minorEastAsia" w:hAnsiTheme="minorEastAsia" w:cs="ＭＳ 明朝" w:hint="eastAsia"/>
                <w:szCs w:val="21"/>
              </w:rPr>
              <w:t>(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9FBEA0" w14:textId="617F0900" w:rsidR="00652FDB" w:rsidRPr="0091456A" w:rsidRDefault="00652FDB" w:rsidP="00A85406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60D240" w14:textId="67BE09C1" w:rsidR="00652FDB" w:rsidRPr="0091456A" w:rsidRDefault="00652FDB" w:rsidP="0091456A">
            <w:pPr>
              <w:tabs>
                <w:tab w:val="left" w:pos="1620"/>
              </w:tabs>
              <w:spacing w:line="300" w:lineRule="exact"/>
              <w:ind w:leftChars="-48" w:left="-106" w:rightChars="-116" w:right="-25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－万円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6E97BA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×0.8＝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BF7012" w14:textId="2520C646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0C3B308B" w14:textId="77777777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2F56B497" w14:textId="77777777" w:rsidTr="00444BC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0DD43750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5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15AB176" w14:textId="77777777" w:rsidR="00652FDB" w:rsidRPr="0091456A" w:rsidRDefault="00652FDB" w:rsidP="00F801F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（２</w:t>
            </w:r>
            <w:r w:rsidR="00F830A9" w:rsidRPr="0091456A">
              <w:rPr>
                <w:rFonts w:asciiTheme="minorEastAsia" w:eastAsiaTheme="minorEastAsia" w:hAnsiTheme="minorEastAsia" w:hint="eastAsia"/>
                <w:szCs w:val="21"/>
              </w:rPr>
              <w:t>）補助希望額</w:t>
            </w:r>
          </w:p>
        </w:tc>
      </w:tr>
      <w:tr w:rsidR="0091456A" w:rsidRPr="0091456A" w14:paraId="3AD5EF47" w14:textId="77777777" w:rsidTr="00444BC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2C5ACB97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14:paraId="32412551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5684" w14:textId="77777777" w:rsidR="00652FDB" w:rsidRPr="0091456A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総支出額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C15F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34ED" w14:textId="77777777" w:rsidR="00652FDB" w:rsidRPr="0091456A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自己資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632A7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2003E" w14:textId="77777777" w:rsidR="00652FDB" w:rsidRPr="0091456A" w:rsidRDefault="00F830A9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209E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01BED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C145C" w14:textId="77777777" w:rsidR="00652FDB" w:rsidRPr="0091456A" w:rsidRDefault="00652FDB" w:rsidP="0029788C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2DD999C4" w14:textId="77777777" w:rsidTr="00444BC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3C49592D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14:paraId="64EED9C7" w14:textId="77777777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259D9B" w14:textId="1FD24C78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1C15E1" w14:textId="77777777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ind w:leftChars="-54" w:left="-119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803905" w14:textId="3C57569E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185E51" w14:textId="77777777" w:rsidR="00652FDB" w:rsidRPr="0091456A" w:rsidRDefault="007414BA" w:rsidP="0029788C">
            <w:pPr>
              <w:tabs>
                <w:tab w:val="left" w:pos="1620"/>
              </w:tabs>
              <w:spacing w:line="28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E719AC" w14:textId="203D7BFF" w:rsidR="00652FDB" w:rsidRPr="0091456A" w:rsidRDefault="00F830A9" w:rsidP="0029788C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D0C9EE" w14:textId="77777777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DF7F69" w14:textId="77777777" w:rsidR="00652FDB" w:rsidRPr="0091456A" w:rsidRDefault="00652FDB" w:rsidP="00026183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27B1B8" w14:textId="77777777" w:rsidR="00652FDB" w:rsidRPr="0091456A" w:rsidRDefault="00652FDB" w:rsidP="0029788C">
            <w:pPr>
              <w:tabs>
                <w:tab w:val="left" w:pos="1620"/>
              </w:tabs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16BE1DA4" w14:textId="77777777" w:rsidTr="00444BC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0FECB758" w14:textId="77777777" w:rsidR="00652FDB" w:rsidRPr="0091456A" w:rsidRDefault="00652FDB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5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74254DC" w14:textId="77777777" w:rsidR="00652FDB" w:rsidRPr="0091456A" w:rsidRDefault="00652FDB" w:rsidP="00F801F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（３）補助金交付申請額</w:t>
            </w:r>
            <w:r w:rsidR="007414B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（①と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②</w:t>
            </w:r>
            <w:r w:rsidR="007414B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の</w:t>
            </w:r>
            <w:r w:rsidR="00CA6241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いずれか低い方</w:t>
            </w:r>
            <w:r w:rsidR="007414B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の</w:t>
            </w:r>
            <w:r w:rsidRPr="0091456A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1,000円未満を切り捨てた額）</w:t>
            </w:r>
          </w:p>
        </w:tc>
      </w:tr>
      <w:tr w:rsidR="0091456A" w:rsidRPr="0091456A" w14:paraId="2CE4CD9C" w14:textId="77777777" w:rsidTr="00060D04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1683EC61" w14:textId="77777777" w:rsidR="00CA6241" w:rsidRPr="0091456A" w:rsidRDefault="00CA6241" w:rsidP="0029788C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14:paraId="5E1009DF" w14:textId="77777777" w:rsidR="00CA6241" w:rsidRPr="0091456A" w:rsidRDefault="00CA6241" w:rsidP="00CE779F">
            <w:pPr>
              <w:tabs>
                <w:tab w:val="left" w:pos="1620"/>
              </w:tabs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857988A" w14:textId="35A8E2E3" w:rsidR="00CA6241" w:rsidRPr="0091456A" w:rsidRDefault="00CA6241" w:rsidP="00CE779F">
            <w:pPr>
              <w:tabs>
                <w:tab w:val="left" w:pos="1620"/>
              </w:tabs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</w:t>
            </w:r>
            <w:r w:rsidR="00EC0D67" w:rsidRPr="0091456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1456A" w:rsidRPr="0091456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EC0D67" w:rsidRPr="0091456A">
              <w:rPr>
                <w:rFonts w:asciiTheme="minorEastAsia" w:eastAsiaTheme="minorEastAsia" w:hAnsiTheme="minorEastAsia" w:hint="eastAsia"/>
                <w:szCs w:val="21"/>
                <w:u w:val="single"/>
              </w:rPr>
              <w:t>,000</w:t>
            </w:r>
            <w:r w:rsidRPr="0091456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円</w:t>
            </w:r>
          </w:p>
        </w:tc>
        <w:tc>
          <w:tcPr>
            <w:tcW w:w="5386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83A885" w14:textId="77777777" w:rsidR="00CA6241" w:rsidRPr="0091456A" w:rsidRDefault="00CA6241" w:rsidP="007414BA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B0A499" w14:textId="77777777" w:rsidR="00857BF7" w:rsidRPr="0091456A" w:rsidRDefault="00857BF7" w:rsidP="00857BF7">
      <w:pPr>
        <w:spacing w:line="300" w:lineRule="exact"/>
        <w:rPr>
          <w:rFonts w:asciiTheme="majorEastAsia" w:eastAsiaTheme="majorEastAsia" w:hAnsiTheme="majorEastAsia"/>
          <w:b/>
          <w:szCs w:val="21"/>
        </w:rPr>
        <w:sectPr w:rsidR="00857BF7" w:rsidRPr="0091456A" w:rsidSect="003476CF">
          <w:pgSz w:w="11906" w:h="16838" w:code="9"/>
          <w:pgMar w:top="1134" w:right="1418" w:bottom="567" w:left="1418" w:header="851" w:footer="340" w:gutter="0"/>
          <w:cols w:space="425"/>
          <w:docGrid w:type="linesAndChars" w:linePitch="378" w:charSpace="2273"/>
        </w:sectPr>
      </w:pPr>
    </w:p>
    <w:p w14:paraId="73A773FF" w14:textId="77777777" w:rsidR="00E83520" w:rsidRPr="0091456A" w:rsidRDefault="00411F5F" w:rsidP="00480682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91456A">
        <w:rPr>
          <w:rFonts w:asciiTheme="majorEastAsia" w:eastAsiaTheme="majorEastAsia" w:hAnsiTheme="majorEastAsia" w:hint="eastAsia"/>
          <w:b/>
          <w:szCs w:val="21"/>
        </w:rPr>
        <w:lastRenderedPageBreak/>
        <w:t>２</w:t>
      </w:r>
      <w:r w:rsidR="00E83520" w:rsidRPr="0091456A">
        <w:rPr>
          <w:rFonts w:asciiTheme="majorEastAsia" w:eastAsiaTheme="majorEastAsia" w:hAnsiTheme="majorEastAsia" w:hint="eastAsia"/>
          <w:b/>
          <w:szCs w:val="21"/>
        </w:rPr>
        <w:t>．団体</w:t>
      </w:r>
      <w:r w:rsidRPr="0091456A">
        <w:rPr>
          <w:rFonts w:asciiTheme="majorEastAsia" w:eastAsiaTheme="majorEastAsia" w:hAnsiTheme="majorEastAsia" w:hint="eastAsia"/>
          <w:b/>
          <w:szCs w:val="21"/>
        </w:rPr>
        <w:t>の</w:t>
      </w:r>
      <w:r w:rsidR="00E83520" w:rsidRPr="0091456A">
        <w:rPr>
          <w:rFonts w:asciiTheme="majorEastAsia" w:eastAsiaTheme="majorEastAsia" w:hAnsiTheme="majorEastAsia" w:hint="eastAsia"/>
          <w:b/>
          <w:szCs w:val="21"/>
        </w:rPr>
        <w:t>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75"/>
        <w:gridCol w:w="1694"/>
        <w:gridCol w:w="1127"/>
        <w:gridCol w:w="2822"/>
        <w:gridCol w:w="2249"/>
      </w:tblGrid>
      <w:tr w:rsidR="0091456A" w:rsidRPr="0091456A" w14:paraId="7BAEE708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7A19E57C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設立時期</w:t>
            </w:r>
          </w:p>
        </w:tc>
        <w:tc>
          <w:tcPr>
            <w:tcW w:w="7892" w:type="dxa"/>
            <w:gridSpan w:val="4"/>
            <w:tcBorders>
              <w:bottom w:val="nil"/>
            </w:tcBorders>
            <w:vAlign w:val="center"/>
          </w:tcPr>
          <w:p w14:paraId="4E85BCF5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前身となる団体から活動内容を引き継いでいる場合は、実質活動年数も記載</w:t>
            </w:r>
          </w:p>
        </w:tc>
      </w:tr>
      <w:tr w:rsidR="0091456A" w:rsidRPr="0091456A" w14:paraId="43B8A736" w14:textId="77777777" w:rsidTr="00444BC7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14:paraId="7FE20A8C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DBBABC0" w14:textId="21046FB2" w:rsidR="00F072B1" w:rsidRPr="0091456A" w:rsidRDefault="00F00EED" w:rsidP="0091456A">
            <w:pPr>
              <w:tabs>
                <w:tab w:val="left" w:pos="1620"/>
              </w:tabs>
              <w:spacing w:line="300" w:lineRule="exact"/>
              <w:ind w:firstLineChars="300" w:firstLine="663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1456A" w:rsidRPr="0091456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月（実質活動年数</w:t>
            </w:r>
            <w:r w:rsidR="0091456A" w:rsidRPr="0091456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1456A" w:rsidRPr="0091456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ヵ月）</w:t>
            </w:r>
          </w:p>
        </w:tc>
      </w:tr>
      <w:tr w:rsidR="0091456A" w:rsidRPr="0091456A" w14:paraId="605BBFFD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1DF3A0E1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収支状況</w:t>
            </w:r>
          </w:p>
        </w:tc>
        <w:tc>
          <w:tcPr>
            <w:tcW w:w="2821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266F9E8C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年会費（１人あたり）</w:t>
            </w:r>
          </w:p>
        </w:tc>
        <w:tc>
          <w:tcPr>
            <w:tcW w:w="282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222D4A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直近年度の収入</w:t>
            </w:r>
          </w:p>
        </w:tc>
        <w:tc>
          <w:tcPr>
            <w:tcW w:w="2249" w:type="dxa"/>
            <w:tcBorders>
              <w:left w:val="dotted" w:sz="4" w:space="0" w:color="auto"/>
              <w:bottom w:val="nil"/>
            </w:tcBorders>
            <w:vAlign w:val="center"/>
          </w:tcPr>
          <w:p w14:paraId="71302DD9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３）直近年度の支出</w:t>
            </w:r>
          </w:p>
        </w:tc>
      </w:tr>
      <w:tr w:rsidR="0091456A" w:rsidRPr="0091456A" w14:paraId="61A80097" w14:textId="77777777" w:rsidTr="00444BC7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14:paraId="3AE124F4" w14:textId="77777777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ind w:rightChars="-45" w:right="-99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1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36886" w14:textId="4295406D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2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DCC40" w14:textId="76597C8C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49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03F1787D" w14:textId="19F37FBF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5E609806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052B8F01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構 成 員</w:t>
            </w:r>
          </w:p>
        </w:tc>
        <w:tc>
          <w:tcPr>
            <w:tcW w:w="1694" w:type="dxa"/>
            <w:tcBorders>
              <w:bottom w:val="nil"/>
              <w:right w:val="dotted" w:sz="4" w:space="0" w:color="auto"/>
            </w:tcBorders>
            <w:vAlign w:val="center"/>
          </w:tcPr>
          <w:p w14:paraId="7319CD49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人数</w:t>
            </w:r>
          </w:p>
        </w:tc>
        <w:tc>
          <w:tcPr>
            <w:tcW w:w="6198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14:paraId="3FE56500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申請事業に主体的に関わる構成員氏名</w:t>
            </w:r>
          </w:p>
        </w:tc>
      </w:tr>
      <w:tr w:rsidR="0091456A" w:rsidRPr="0091456A" w14:paraId="01F63A2C" w14:textId="77777777" w:rsidTr="00444BC7">
        <w:trPr>
          <w:trHeight w:val="567"/>
        </w:trPr>
        <w:tc>
          <w:tcPr>
            <w:tcW w:w="1175" w:type="dxa"/>
            <w:vMerge/>
            <w:shd w:val="clear" w:color="auto" w:fill="EDEDED" w:themeFill="accent3" w:themeFillTint="33"/>
            <w:vAlign w:val="center"/>
          </w:tcPr>
          <w:p w14:paraId="3AB51504" w14:textId="77777777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tcBorders>
              <w:top w:val="nil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4FF41770" w14:textId="6DE81F5A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6198" w:type="dxa"/>
            <w:gridSpan w:val="3"/>
            <w:tcBorders>
              <w:top w:val="nil"/>
              <w:left w:val="dotted" w:sz="4" w:space="0" w:color="auto"/>
              <w:bottom w:val="dotted" w:sz="4" w:space="0" w:color="7F7F7F" w:themeColor="text1" w:themeTint="80"/>
            </w:tcBorders>
            <w:vAlign w:val="center"/>
          </w:tcPr>
          <w:p w14:paraId="62340D7C" w14:textId="190F4AC5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57FAE383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5E226194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設立経緯</w:t>
            </w:r>
          </w:p>
        </w:tc>
        <w:tc>
          <w:tcPr>
            <w:tcW w:w="7892" w:type="dxa"/>
            <w:gridSpan w:val="4"/>
            <w:tcBorders>
              <w:bottom w:val="nil"/>
            </w:tcBorders>
            <w:vAlign w:val="center"/>
          </w:tcPr>
          <w:p w14:paraId="6806626D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団体設立に至った経緯（関連団体がある場合は</w:t>
            </w:r>
            <w:r w:rsidR="00DF493A"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、その団体との関係性も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）</w:t>
            </w:r>
          </w:p>
        </w:tc>
      </w:tr>
      <w:tr w:rsidR="0091456A" w:rsidRPr="0091456A" w14:paraId="4199A522" w14:textId="77777777" w:rsidTr="0028790B">
        <w:trPr>
          <w:trHeight w:val="2835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EF6F25A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2" w:type="dxa"/>
            <w:gridSpan w:val="4"/>
            <w:tcBorders>
              <w:top w:val="nil"/>
              <w:bottom w:val="single" w:sz="4" w:space="0" w:color="auto"/>
            </w:tcBorders>
          </w:tcPr>
          <w:p w14:paraId="43C3978C" w14:textId="29885846" w:rsidR="00C208CD" w:rsidRPr="0091456A" w:rsidRDefault="00C208CD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12F25582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3E60E9EF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活動目的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6FB54D6" w14:textId="77777777" w:rsidR="00F072B1" w:rsidRPr="0091456A" w:rsidRDefault="00F072B1" w:rsidP="00F072B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F493A"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が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たいこと・社会的な役割</w:t>
            </w:r>
          </w:p>
        </w:tc>
      </w:tr>
      <w:tr w:rsidR="0091456A" w:rsidRPr="0091456A" w14:paraId="1427CB07" w14:textId="77777777" w:rsidTr="0028790B">
        <w:trPr>
          <w:trHeight w:val="1701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C725CE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2" w:type="dxa"/>
            <w:gridSpan w:val="4"/>
            <w:tcBorders>
              <w:top w:val="nil"/>
              <w:bottom w:val="single" w:sz="4" w:space="0" w:color="auto"/>
            </w:tcBorders>
          </w:tcPr>
          <w:p w14:paraId="740237E9" w14:textId="6EAF4394" w:rsidR="00F072B1" w:rsidRPr="0091456A" w:rsidRDefault="00F072B1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55EF8223" w14:textId="77777777" w:rsidTr="00444BC7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55A475E0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活動実績</w:t>
            </w:r>
          </w:p>
        </w:tc>
        <w:tc>
          <w:tcPr>
            <w:tcW w:w="7892" w:type="dxa"/>
            <w:gridSpan w:val="4"/>
            <w:tcBorders>
              <w:bottom w:val="nil"/>
            </w:tcBorders>
            <w:vAlign w:val="center"/>
          </w:tcPr>
          <w:p w14:paraId="214B0445" w14:textId="77777777" w:rsidR="00F072B1" w:rsidRPr="0091456A" w:rsidRDefault="00F072B1" w:rsidP="00F072B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ごとの受益者数やアピールポイント等（実績のない団体は記載不要）</w:t>
            </w:r>
          </w:p>
        </w:tc>
      </w:tr>
      <w:tr w:rsidR="0091456A" w:rsidRPr="0091456A" w14:paraId="749F306F" w14:textId="77777777" w:rsidTr="0028790B">
        <w:trPr>
          <w:trHeight w:val="3969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06065F5" w14:textId="77777777" w:rsidR="00F072B1" w:rsidRPr="0091456A" w:rsidRDefault="00F072B1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2" w:type="dxa"/>
            <w:gridSpan w:val="4"/>
            <w:tcBorders>
              <w:top w:val="nil"/>
              <w:bottom w:val="single" w:sz="4" w:space="0" w:color="auto"/>
            </w:tcBorders>
          </w:tcPr>
          <w:p w14:paraId="6A12F71E" w14:textId="54C06FEA" w:rsidR="00F072B1" w:rsidRPr="0091456A" w:rsidRDefault="00F072B1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3E2D1737" w14:textId="77777777" w:rsidTr="006B7B09">
        <w:trPr>
          <w:trHeight w:val="227"/>
        </w:trPr>
        <w:tc>
          <w:tcPr>
            <w:tcW w:w="1175" w:type="dxa"/>
            <w:vMerge w:val="restart"/>
            <w:shd w:val="clear" w:color="auto" w:fill="EDEDED" w:themeFill="accent3" w:themeFillTint="33"/>
            <w:vAlign w:val="center"/>
          </w:tcPr>
          <w:p w14:paraId="1A11F9CE" w14:textId="11CD5E3D" w:rsidR="006B7B09" w:rsidRPr="0091456A" w:rsidRDefault="006B7B09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bottom w:val="nil"/>
            </w:tcBorders>
          </w:tcPr>
          <w:p w14:paraId="74AA23D2" w14:textId="2E914D4D" w:rsidR="006B7B09" w:rsidRPr="0091456A" w:rsidRDefault="006B7B09" w:rsidP="001A29A3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団体のホームページ、ブログ、SNSのURL等</w:t>
            </w:r>
          </w:p>
        </w:tc>
      </w:tr>
      <w:tr w:rsidR="0091456A" w:rsidRPr="0091456A" w14:paraId="17CFF8DF" w14:textId="77777777" w:rsidTr="006B7B09">
        <w:trPr>
          <w:trHeight w:val="1644"/>
        </w:trPr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6811B86" w14:textId="364BB78D" w:rsidR="006B7B09" w:rsidRPr="0091456A" w:rsidRDefault="006B7B09" w:rsidP="00F072B1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2" w:type="dxa"/>
            <w:gridSpan w:val="4"/>
            <w:tcBorders>
              <w:top w:val="nil"/>
              <w:bottom w:val="single" w:sz="4" w:space="0" w:color="auto"/>
            </w:tcBorders>
          </w:tcPr>
          <w:p w14:paraId="1209AA1E" w14:textId="75923441" w:rsidR="006B7B09" w:rsidRPr="0091456A" w:rsidRDefault="006B7B09" w:rsidP="006B7B09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1BAC76E" w14:textId="77777777" w:rsidR="007930E0" w:rsidRPr="0091456A" w:rsidRDefault="007930E0" w:rsidP="00CB438C">
      <w:pPr>
        <w:spacing w:line="160" w:lineRule="exact"/>
        <w:jc w:val="left"/>
        <w:rPr>
          <w:rFonts w:asciiTheme="minorEastAsia" w:eastAsiaTheme="minorEastAsia" w:hAnsiTheme="minorEastAsia"/>
          <w:szCs w:val="21"/>
        </w:rPr>
        <w:sectPr w:rsidR="007930E0" w:rsidRPr="0091456A" w:rsidSect="003476CF">
          <w:pgSz w:w="11906" w:h="16838" w:code="9"/>
          <w:pgMar w:top="1134" w:right="1418" w:bottom="567" w:left="1418" w:header="851" w:footer="340" w:gutter="0"/>
          <w:cols w:space="425"/>
          <w:docGrid w:type="linesAndChars" w:linePitch="378" w:charSpace="2273"/>
        </w:sectPr>
      </w:pPr>
    </w:p>
    <w:p w14:paraId="65819123" w14:textId="77777777" w:rsidR="00E83520" w:rsidRPr="0091456A" w:rsidRDefault="00411F5F" w:rsidP="004070FB">
      <w:pPr>
        <w:widowControl/>
        <w:spacing w:line="40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91456A">
        <w:rPr>
          <w:rFonts w:asciiTheme="majorEastAsia" w:eastAsiaTheme="majorEastAsia" w:hAnsiTheme="majorEastAsia" w:hint="eastAsia"/>
          <w:b/>
          <w:szCs w:val="21"/>
        </w:rPr>
        <w:lastRenderedPageBreak/>
        <w:t>３</w:t>
      </w:r>
      <w:r w:rsidR="00E83520" w:rsidRPr="0091456A">
        <w:rPr>
          <w:rFonts w:asciiTheme="majorEastAsia" w:eastAsiaTheme="majorEastAsia" w:hAnsiTheme="majorEastAsia" w:hint="eastAsia"/>
          <w:b/>
          <w:szCs w:val="21"/>
        </w:rPr>
        <w:t>．事業</w:t>
      </w:r>
      <w:r w:rsidRPr="0091456A">
        <w:rPr>
          <w:rFonts w:asciiTheme="majorEastAsia" w:eastAsiaTheme="majorEastAsia" w:hAnsiTheme="majorEastAsia" w:hint="eastAsia"/>
          <w:b/>
          <w:szCs w:val="21"/>
        </w:rPr>
        <w:t>の</w:t>
      </w:r>
      <w:r w:rsidR="00E83520" w:rsidRPr="0091456A">
        <w:rPr>
          <w:rFonts w:asciiTheme="majorEastAsia" w:eastAsiaTheme="majorEastAsia" w:hAnsiTheme="majorEastAsia" w:hint="eastAsia"/>
          <w:b/>
          <w:szCs w:val="21"/>
        </w:rPr>
        <w:t>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79"/>
        <w:gridCol w:w="851"/>
        <w:gridCol w:w="2551"/>
        <w:gridCol w:w="2126"/>
        <w:gridCol w:w="1276"/>
        <w:gridCol w:w="1984"/>
      </w:tblGrid>
      <w:tr w:rsidR="0091456A" w:rsidRPr="0091456A" w14:paraId="0AFF0D3B" w14:textId="77777777" w:rsidTr="006C0D8D">
        <w:trPr>
          <w:trHeight w:val="22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6A9E52D" w14:textId="77777777" w:rsidR="00BF70B7" w:rsidRPr="0091456A" w:rsidRDefault="00BF70B7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目　　的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EC9B3AF" w14:textId="77777777" w:rsidR="00BF70B7" w:rsidRPr="0091456A" w:rsidRDefault="00BF70B7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DF493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申請事業</w:t>
            </w:r>
            <w:r w:rsidR="008342C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により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実現したいこと</w:t>
            </w:r>
            <w:r w:rsidR="00E31811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を記載</w:t>
            </w:r>
          </w:p>
        </w:tc>
      </w:tr>
      <w:tr w:rsidR="0091456A" w:rsidRPr="0091456A" w14:paraId="52B26C0F" w14:textId="77777777" w:rsidTr="00901B87">
        <w:trPr>
          <w:trHeight w:val="1020"/>
        </w:trPr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AB3CF0" w14:textId="77777777" w:rsidR="00BF70B7" w:rsidRPr="0091456A" w:rsidRDefault="00BF70B7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nil"/>
              <w:bottom w:val="single" w:sz="4" w:space="0" w:color="auto"/>
            </w:tcBorders>
          </w:tcPr>
          <w:p w14:paraId="454DBF58" w14:textId="567B46DC" w:rsidR="00901B87" w:rsidRPr="0091456A" w:rsidRDefault="00901B87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1A4CF19E" w14:textId="77777777" w:rsidTr="006C0D8D">
        <w:trPr>
          <w:trHeight w:val="227"/>
        </w:trPr>
        <w:tc>
          <w:tcPr>
            <w:tcW w:w="1130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1E8542B" w14:textId="77777777" w:rsidR="00E31811" w:rsidRPr="0091456A" w:rsidRDefault="00E31811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背　　景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8F1AB7E" w14:textId="77777777" w:rsidR="00E31811" w:rsidRPr="0091456A" w:rsidRDefault="00E31811" w:rsidP="00E31811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</w:t>
            </w:r>
            <w:r w:rsidR="00DD323D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動機や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発端となったことを記載</w:t>
            </w:r>
          </w:p>
        </w:tc>
      </w:tr>
      <w:tr w:rsidR="0091456A" w:rsidRPr="0091456A" w14:paraId="646356EA" w14:textId="77777777" w:rsidTr="000F2C6C">
        <w:trPr>
          <w:trHeight w:val="1701"/>
        </w:trPr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4DE0302" w14:textId="77777777" w:rsidR="00E31811" w:rsidRPr="0091456A" w:rsidRDefault="00E31811" w:rsidP="00475C76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nil"/>
              <w:bottom w:val="single" w:sz="4" w:space="0" w:color="auto"/>
            </w:tcBorders>
          </w:tcPr>
          <w:p w14:paraId="24261794" w14:textId="5538EEA6" w:rsidR="00F65C7D" w:rsidRPr="0091456A" w:rsidRDefault="00F65C7D" w:rsidP="00257053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778A6128" w14:textId="77777777" w:rsidTr="006C0D8D">
        <w:trPr>
          <w:trHeight w:val="22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20A3A28" w14:textId="77777777" w:rsidR="00D549A0" w:rsidRPr="0091456A" w:rsidRDefault="00D549A0" w:rsidP="00D549A0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対 象 者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65E0A1" w14:textId="77777777" w:rsidR="00D549A0" w:rsidRPr="0091456A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１)主なターゲット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86760FE" w14:textId="77777777" w:rsidR="00D549A0" w:rsidRPr="0091456A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２)</w:t>
            </w:r>
            <w:r w:rsidR="005E2645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関与する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構成員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100EEAE" w14:textId="77777777" w:rsidR="00D549A0" w:rsidRPr="0091456A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３)参加者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0BD14D2D" w14:textId="77777777" w:rsidR="00D549A0" w:rsidRPr="0091456A" w:rsidRDefault="00D549A0" w:rsidP="00D549A0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４)</w:t>
            </w:r>
            <w:r w:rsidRPr="0091456A">
              <w:rPr>
                <w:rFonts w:asciiTheme="minorEastAsia" w:eastAsiaTheme="minorEastAsia" w:hAnsiTheme="minorEastAsia" w:hint="eastAsia"/>
                <w:spacing w:val="-20"/>
                <w:sz w:val="18"/>
                <w:szCs w:val="21"/>
              </w:rPr>
              <w:t>ボランティア</w:t>
            </w:r>
            <w:r w:rsidR="000E452E" w:rsidRPr="0091456A">
              <w:rPr>
                <w:rFonts w:asciiTheme="minorEastAsia" w:eastAsiaTheme="minorEastAsia" w:hAnsiTheme="minorEastAsia" w:hint="eastAsia"/>
                <w:spacing w:val="-20"/>
                <w:sz w:val="18"/>
                <w:szCs w:val="21"/>
              </w:rPr>
              <w:t>等</w:t>
            </w:r>
          </w:p>
        </w:tc>
      </w:tr>
      <w:tr w:rsidR="0091456A" w:rsidRPr="0091456A" w14:paraId="73EDEA4B" w14:textId="77777777" w:rsidTr="00776772">
        <w:trPr>
          <w:trHeight w:val="680"/>
        </w:trPr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BE2303" w14:textId="77777777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351D7B9" w14:textId="04283F22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ind w:rightChars="-54" w:right="-119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D9F70" w14:textId="108B650F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A4D41" w14:textId="6D4AC1B4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6522679D" w14:textId="624CEAE6" w:rsidR="00F00EED" w:rsidRPr="0091456A" w:rsidRDefault="00F00EED" w:rsidP="00F00EED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91456A" w:rsidRPr="0091456A" w14:paraId="6B1E78D9" w14:textId="77777777" w:rsidTr="00776772">
        <w:trPr>
          <w:trHeight w:val="22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A0A6929" w14:textId="417E4FE5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</w:tcPr>
          <w:p w14:paraId="0C71217D" w14:textId="0C2C21B9" w:rsidR="00776772" w:rsidRPr="0091456A" w:rsidRDefault="00776772" w:rsidP="00776772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記入欄が不足する場合は別紙</w:t>
            </w:r>
            <w:r w:rsidR="00617531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で提出</w:t>
            </w:r>
          </w:p>
        </w:tc>
      </w:tr>
      <w:tr w:rsidR="0091456A" w:rsidRPr="0091456A" w14:paraId="4373C45D" w14:textId="77777777" w:rsidTr="00776772">
        <w:trPr>
          <w:trHeight w:val="4187"/>
        </w:trPr>
        <w:tc>
          <w:tcPr>
            <w:tcW w:w="1130" w:type="dxa"/>
            <w:gridSpan w:val="2"/>
            <w:vMerge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2A0B8778" w14:textId="3134611C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nil"/>
              <w:bottom w:val="dotted" w:sz="4" w:space="0" w:color="auto"/>
            </w:tcBorders>
          </w:tcPr>
          <w:p w14:paraId="1758C46A" w14:textId="22585EAE" w:rsidR="00776772" w:rsidRPr="0091456A" w:rsidRDefault="00776772" w:rsidP="0091456A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4418019C" w14:textId="77777777" w:rsidTr="00901B87">
        <w:trPr>
          <w:trHeight w:val="680"/>
        </w:trPr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0F11F12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24BDC855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実施日</w:t>
            </w:r>
          </w:p>
          <w:p w14:paraId="4D41E7A8" w14:textId="2AA4B2DD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(期間)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0E401" w14:textId="3334F1A2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6290D03A" w14:textId="77777777" w:rsidTr="00901B87">
        <w:trPr>
          <w:trHeight w:val="454"/>
        </w:trPr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02B39AF8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F4CD1D1" w14:textId="3263E509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21D6" w14:textId="1126A514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0B103BBE" w14:textId="77777777" w:rsidTr="00901B87">
        <w:trPr>
          <w:trHeight w:val="454"/>
        </w:trPr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606A8A6E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24D89C8" w14:textId="3638C5A5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参加費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BA61C" w14:textId="12979FD9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39BA9AF7" w14:textId="77777777" w:rsidTr="00901B87">
        <w:trPr>
          <w:trHeight w:val="680"/>
        </w:trPr>
        <w:tc>
          <w:tcPr>
            <w:tcW w:w="279" w:type="dxa"/>
            <w:tcBorders>
              <w:top w:val="nil"/>
              <w:bottom w:val="nil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568A4F90" w14:textId="029CA2BD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39E64D6" w14:textId="4E1BECCC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周知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F4799" w14:textId="5DDC086B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795F3909" w14:textId="77777777" w:rsidTr="00901B87">
        <w:trPr>
          <w:trHeight w:val="680"/>
        </w:trPr>
        <w:tc>
          <w:tcPr>
            <w:tcW w:w="27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14:paraId="014350FB" w14:textId="22877E16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5BEAA6" w14:textId="42FCE0AB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58DD7" w14:textId="5D3BE0BD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601FC953" w14:textId="77777777" w:rsidTr="006C0D8D">
        <w:trPr>
          <w:trHeight w:val="227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BCD0EDE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実施日程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4C04B92" w14:textId="77777777" w:rsidR="00776772" w:rsidRPr="0091456A" w:rsidRDefault="00776772" w:rsidP="0077677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準備から完了までのスケジュール</w:t>
            </w:r>
          </w:p>
        </w:tc>
      </w:tr>
      <w:tr w:rsidR="0091456A" w:rsidRPr="0091456A" w14:paraId="1ABEFBE2" w14:textId="77777777" w:rsidTr="00901B87">
        <w:trPr>
          <w:trHeight w:val="2835"/>
        </w:trPr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7B5237" w14:textId="77777777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nil"/>
              <w:bottom w:val="single" w:sz="4" w:space="0" w:color="auto"/>
            </w:tcBorders>
          </w:tcPr>
          <w:p w14:paraId="2C9CE9B8" w14:textId="5D2993C4" w:rsidR="00776772" w:rsidRPr="0091456A" w:rsidRDefault="00776772" w:rsidP="0077677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2BD1BDE2" w14:textId="77777777" w:rsidR="007930E0" w:rsidRPr="0091456A" w:rsidRDefault="007930E0" w:rsidP="00CB438C">
      <w:pPr>
        <w:widowControl/>
        <w:spacing w:line="160" w:lineRule="exact"/>
        <w:jc w:val="left"/>
        <w:rPr>
          <w:rFonts w:asciiTheme="minorEastAsia" w:eastAsiaTheme="minorEastAsia" w:hAnsiTheme="minorEastAsia"/>
          <w:szCs w:val="21"/>
        </w:rPr>
        <w:sectPr w:rsidR="007930E0" w:rsidRPr="0091456A" w:rsidSect="003476CF">
          <w:pgSz w:w="11906" w:h="16838" w:code="9"/>
          <w:pgMar w:top="1134" w:right="1418" w:bottom="567" w:left="1418" w:header="851" w:footer="340" w:gutter="0"/>
          <w:cols w:space="425"/>
          <w:docGrid w:type="linesAndChars" w:linePitch="378" w:charSpace="2273"/>
        </w:sectPr>
      </w:pPr>
    </w:p>
    <w:p w14:paraId="286E4418" w14:textId="77777777" w:rsidR="004320FA" w:rsidRPr="0091456A" w:rsidRDefault="00411F5F" w:rsidP="004070FB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91456A">
        <w:rPr>
          <w:rFonts w:asciiTheme="majorEastAsia" w:eastAsiaTheme="majorEastAsia" w:hAnsiTheme="majorEastAsia" w:hint="eastAsia"/>
          <w:b/>
          <w:szCs w:val="21"/>
        </w:rPr>
        <w:lastRenderedPageBreak/>
        <w:t>４</w:t>
      </w:r>
      <w:r w:rsidR="004320FA" w:rsidRPr="0091456A">
        <w:rPr>
          <w:rFonts w:asciiTheme="majorEastAsia" w:eastAsiaTheme="majorEastAsia" w:hAnsiTheme="majorEastAsia" w:hint="eastAsia"/>
          <w:b/>
          <w:szCs w:val="21"/>
        </w:rPr>
        <w:t>．</w:t>
      </w:r>
      <w:r w:rsidRPr="0091456A">
        <w:rPr>
          <w:rFonts w:asciiTheme="majorEastAsia" w:eastAsiaTheme="majorEastAsia" w:hAnsiTheme="majorEastAsia" w:hint="eastAsia"/>
          <w:b/>
          <w:szCs w:val="21"/>
        </w:rPr>
        <w:t>今後の見通し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30"/>
        <w:gridCol w:w="7937"/>
      </w:tblGrid>
      <w:tr w:rsidR="0091456A" w:rsidRPr="0091456A" w14:paraId="18EFCA3F" w14:textId="77777777" w:rsidTr="006C0D8D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14:paraId="29372104" w14:textId="77777777" w:rsidR="004320FA" w:rsidRPr="0091456A" w:rsidRDefault="009A4984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4320FA" w:rsidRPr="0091456A">
              <w:rPr>
                <w:rFonts w:asciiTheme="minorEastAsia" w:eastAsiaTheme="minorEastAsia" w:hAnsiTheme="minorEastAsia" w:hint="eastAsia"/>
                <w:szCs w:val="21"/>
              </w:rPr>
              <w:t>効果</w:t>
            </w:r>
          </w:p>
        </w:tc>
        <w:tc>
          <w:tcPr>
            <w:tcW w:w="7937" w:type="dxa"/>
            <w:tcBorders>
              <w:bottom w:val="nil"/>
            </w:tcBorders>
            <w:vAlign w:val="center"/>
          </w:tcPr>
          <w:p w14:paraId="42FA5731" w14:textId="77777777" w:rsidR="004320FA" w:rsidRPr="0091456A" w:rsidRDefault="004320FA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</w:t>
            </w:r>
            <w:r w:rsidR="00F17CA0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が地域・社会にもたらす</w:t>
            </w:r>
            <w:r w:rsidR="00AD19A0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効果（事業の目的を踏まえて記載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91456A" w:rsidRPr="0091456A" w14:paraId="69D570C7" w14:textId="77777777" w:rsidTr="006C0D8D">
        <w:trPr>
          <w:trHeight w:val="2835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14:paraId="422E8563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tcBorders>
              <w:top w:val="nil"/>
            </w:tcBorders>
          </w:tcPr>
          <w:p w14:paraId="1C5E5451" w14:textId="1F16AFA1" w:rsidR="00767224" w:rsidRPr="0091456A" w:rsidRDefault="00767224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1456A" w:rsidRPr="0091456A" w14:paraId="19CCF553" w14:textId="77777777" w:rsidTr="006C0D8D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14:paraId="3C547BD4" w14:textId="77777777" w:rsidR="004320FA" w:rsidRPr="0091456A" w:rsidRDefault="009A4984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="004320FA" w:rsidRPr="0091456A">
              <w:rPr>
                <w:rFonts w:asciiTheme="minorEastAsia" w:eastAsiaTheme="minorEastAsia" w:hAnsiTheme="minorEastAsia" w:hint="eastAsia"/>
                <w:szCs w:val="21"/>
              </w:rPr>
              <w:t>展開</w:t>
            </w:r>
          </w:p>
        </w:tc>
        <w:tc>
          <w:tcPr>
            <w:tcW w:w="7937" w:type="dxa"/>
            <w:tcBorders>
              <w:bottom w:val="nil"/>
            </w:tcBorders>
            <w:vAlign w:val="center"/>
          </w:tcPr>
          <w:p w14:paraId="101F3F52" w14:textId="77777777" w:rsidR="004320FA" w:rsidRPr="0091456A" w:rsidRDefault="004320FA" w:rsidP="00475C76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申請事業の３～５年後の目標（資金調達や人材の確保・育成の方策等）</w:t>
            </w:r>
          </w:p>
        </w:tc>
      </w:tr>
      <w:tr w:rsidR="0091456A" w:rsidRPr="0091456A" w14:paraId="1976309B" w14:textId="77777777" w:rsidTr="0037383D">
        <w:trPr>
          <w:trHeight w:val="4535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14:paraId="66EC1E08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14:paraId="45D1B76A" w14:textId="0DC0616F" w:rsidR="00F13551" w:rsidRPr="0091456A" w:rsidRDefault="00F13551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56A" w:rsidRPr="0091456A" w14:paraId="15309627" w14:textId="77777777" w:rsidTr="006C0D8D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14:paraId="66336EA4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団体の</w:t>
            </w:r>
          </w:p>
          <w:p w14:paraId="5E287C97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自　立</w:t>
            </w: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14:paraId="5240A617" w14:textId="77777777" w:rsidR="004320FA" w:rsidRPr="0091456A" w:rsidRDefault="005E51FE" w:rsidP="008563A9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DF493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申請事業の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具体的な資金調達方法を記載</w:t>
            </w:r>
            <w:r w:rsidR="0079780F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金に依存しない</w:t>
            </w:r>
            <w:r w:rsidR="009A4984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運営を目指してください</w:t>
            </w:r>
            <w:r w:rsidR="004320F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91456A" w:rsidRPr="0091456A" w14:paraId="245EE198" w14:textId="77777777" w:rsidTr="006C0D8D">
        <w:trPr>
          <w:trHeight w:val="2835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14:paraId="03FD08D3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14:paraId="75B463A0" w14:textId="4980306F" w:rsidR="007F0401" w:rsidRPr="0091456A" w:rsidRDefault="007F0401" w:rsidP="00F00EED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91456A" w:rsidRPr="0091456A" w14:paraId="4A7A318D" w14:textId="77777777" w:rsidTr="006C0D8D">
        <w:trPr>
          <w:trHeight w:val="227"/>
        </w:trPr>
        <w:tc>
          <w:tcPr>
            <w:tcW w:w="1130" w:type="dxa"/>
            <w:vMerge w:val="restart"/>
            <w:shd w:val="clear" w:color="auto" w:fill="EDEDED" w:themeFill="accent3" w:themeFillTint="33"/>
            <w:vAlign w:val="center"/>
          </w:tcPr>
          <w:p w14:paraId="6701506B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不採択時の対応</w:t>
            </w: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14:paraId="38770EA9" w14:textId="77777777" w:rsidR="004320FA" w:rsidRPr="0091456A" w:rsidRDefault="00AB34D4" w:rsidP="008563A9">
            <w:pPr>
              <w:tabs>
                <w:tab w:val="left" w:pos="1620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0959A2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不採択または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申請額が</w:t>
            </w:r>
            <w:r w:rsidR="004320F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満額認められない場合の対応</w:t>
            </w:r>
          </w:p>
        </w:tc>
      </w:tr>
      <w:tr w:rsidR="0091456A" w:rsidRPr="0091456A" w14:paraId="7F317BEA" w14:textId="77777777" w:rsidTr="006C0D8D">
        <w:trPr>
          <w:trHeight w:val="2835"/>
        </w:trPr>
        <w:tc>
          <w:tcPr>
            <w:tcW w:w="1130" w:type="dxa"/>
            <w:vMerge/>
            <w:shd w:val="clear" w:color="auto" w:fill="EDEDED" w:themeFill="accent3" w:themeFillTint="33"/>
            <w:vAlign w:val="center"/>
          </w:tcPr>
          <w:p w14:paraId="4CCBC4FD" w14:textId="77777777" w:rsidR="004320FA" w:rsidRPr="0091456A" w:rsidRDefault="004320FA" w:rsidP="00475C76">
            <w:pPr>
              <w:tabs>
                <w:tab w:val="left" w:pos="1620"/>
              </w:tabs>
              <w:spacing w:line="300" w:lineRule="exact"/>
              <w:ind w:leftChars="-55" w:left="-115" w:rightChars="-45" w:right="-9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7" w:type="dxa"/>
            <w:tcBorders>
              <w:top w:val="nil"/>
            </w:tcBorders>
          </w:tcPr>
          <w:p w14:paraId="405104C9" w14:textId="7E833636" w:rsidR="005A691F" w:rsidRPr="0091456A" w:rsidRDefault="005A691F" w:rsidP="00EC0D67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86BCB9A" w14:textId="77777777" w:rsidR="007930E0" w:rsidRPr="0091456A" w:rsidRDefault="007930E0" w:rsidP="00CB438C">
      <w:pPr>
        <w:spacing w:line="160" w:lineRule="exact"/>
        <w:rPr>
          <w:rFonts w:asciiTheme="minorEastAsia" w:eastAsiaTheme="minorEastAsia" w:hAnsiTheme="minorEastAsia"/>
          <w:szCs w:val="21"/>
        </w:rPr>
        <w:sectPr w:rsidR="007930E0" w:rsidRPr="0091456A" w:rsidSect="003476CF">
          <w:pgSz w:w="11906" w:h="16838" w:code="9"/>
          <w:pgMar w:top="1134" w:right="1418" w:bottom="567" w:left="1418" w:header="851" w:footer="340" w:gutter="0"/>
          <w:cols w:space="425"/>
          <w:docGrid w:type="lines" w:linePitch="360"/>
        </w:sectPr>
      </w:pPr>
    </w:p>
    <w:p w14:paraId="4A6E95B5" w14:textId="77777777" w:rsidR="00C319D1" w:rsidRPr="0091456A" w:rsidRDefault="00411F5F" w:rsidP="0057794D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91456A">
        <w:rPr>
          <w:rFonts w:asciiTheme="majorEastAsia" w:eastAsiaTheme="majorEastAsia" w:hAnsiTheme="majorEastAsia" w:hint="eastAsia"/>
          <w:b/>
          <w:szCs w:val="21"/>
        </w:rPr>
        <w:lastRenderedPageBreak/>
        <w:t>５</w:t>
      </w:r>
      <w:r w:rsidR="00C319D1" w:rsidRPr="0091456A">
        <w:rPr>
          <w:rFonts w:asciiTheme="majorEastAsia" w:eastAsiaTheme="majorEastAsia" w:hAnsiTheme="majorEastAsia" w:hint="eastAsia"/>
          <w:b/>
          <w:szCs w:val="21"/>
        </w:rPr>
        <w:t>．</w:t>
      </w:r>
      <w:r w:rsidR="00C319D1" w:rsidRPr="0091456A">
        <w:rPr>
          <w:rFonts w:asciiTheme="majorEastAsia" w:eastAsiaTheme="majorEastAsia" w:hAnsiTheme="majorEastAsia" w:hint="eastAsia"/>
          <w:b/>
          <w:kern w:val="0"/>
          <w:szCs w:val="21"/>
        </w:rPr>
        <w:t>事業収支予算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1134"/>
        <w:gridCol w:w="283"/>
        <w:gridCol w:w="4111"/>
        <w:gridCol w:w="1134"/>
        <w:gridCol w:w="283"/>
      </w:tblGrid>
      <w:tr w:rsidR="0091456A" w:rsidRPr="0091456A" w14:paraId="62FA54A7" w14:textId="77777777" w:rsidTr="006C0D8D">
        <w:trPr>
          <w:cantSplit/>
          <w:trHeight w:val="57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F721487" w14:textId="77777777" w:rsidR="009459EA" w:rsidRPr="0091456A" w:rsidRDefault="009459EA" w:rsidP="00E964FE">
            <w:pPr>
              <w:spacing w:line="300" w:lineRule="exact"/>
              <w:ind w:leftChars="-50" w:left="-111" w:rightChars="-47" w:right="-10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68A355E" w14:textId="77777777" w:rsidR="009459EA" w:rsidRPr="0091456A" w:rsidRDefault="009459EA" w:rsidP="00E964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F2E2514" w14:textId="77777777" w:rsidR="009459EA" w:rsidRPr="0091456A" w:rsidRDefault="009459EA" w:rsidP="00E964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8512025" w14:textId="77777777" w:rsidR="009459EA" w:rsidRPr="0091456A" w:rsidRDefault="009459EA" w:rsidP="00E964FE">
            <w:pPr>
              <w:spacing w:line="300" w:lineRule="exact"/>
              <w:ind w:leftChars="-33" w:left="-73" w:rightChars="-36" w:right="-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単価・数量・用途など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6B4B07E7" w14:textId="77777777" w:rsidR="009459EA" w:rsidRPr="0091456A" w:rsidRDefault="00D177BE" w:rsidP="00F67EFA">
            <w:pPr>
              <w:spacing w:line="3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審査結果</w:t>
            </w:r>
          </w:p>
          <w:p w14:paraId="387B084D" w14:textId="77777777" w:rsidR="009459EA" w:rsidRPr="0091456A" w:rsidRDefault="00F67EFA" w:rsidP="00F67EFA">
            <w:pPr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="00AF304E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長岡市</w:t>
            </w:r>
            <w:r w:rsidR="00F75D7A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使用</w:t>
            </w:r>
            <w:r w:rsidR="00AF304E"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欄</w:t>
            </w:r>
            <w:r w:rsidRPr="0091456A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</w:tr>
      <w:tr w:rsidR="0091456A" w:rsidRPr="0091456A" w14:paraId="238DDE62" w14:textId="77777777" w:rsidTr="006C0D8D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</w:tcPr>
          <w:p w14:paraId="388E6CFA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</w:p>
        </w:tc>
        <w:tc>
          <w:tcPr>
            <w:tcW w:w="1555" w:type="dxa"/>
            <w:vAlign w:val="center"/>
          </w:tcPr>
          <w:p w14:paraId="4AF77249" w14:textId="77777777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本補助金</w:t>
            </w: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1E82E98" w14:textId="13526E82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50290E" w14:textId="77777777" w:rsidR="00AD6C61" w:rsidRPr="0091456A" w:rsidRDefault="00AD6C61" w:rsidP="00AD6C61">
            <w:pPr>
              <w:spacing w:line="300" w:lineRule="exact"/>
              <w:ind w:leftChars="-25" w:left="-55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43BB88" w14:textId="77777777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127E01C9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vAlign w:val="center"/>
          </w:tcPr>
          <w:p w14:paraId="07174A66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07778B14" w14:textId="77777777" w:rsidTr="006C0D8D">
        <w:trPr>
          <w:cantSplit/>
          <w:trHeight w:val="1134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4991957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DD9E0" w14:textId="77777777" w:rsidR="00AD6C61" w:rsidRPr="0091456A" w:rsidRDefault="00AD6C61" w:rsidP="00AD6C61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4C33DA" w14:textId="5C662740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E04FF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94AC83" w14:textId="56C6527C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3CAAE3E0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14:paraId="02F4E165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515F702A" w14:textId="77777777" w:rsidTr="006C0D8D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tbRlV"/>
          </w:tcPr>
          <w:p w14:paraId="101F3844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BE4371" w14:textId="77777777" w:rsidR="00AD6C61" w:rsidRPr="0091456A" w:rsidRDefault="00AD6C61" w:rsidP="00AD6C6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F9DD" w14:textId="55FC9AAA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77122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BFF6B" w14:textId="77777777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3D226C16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95504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7DC1315B" w14:textId="77777777" w:rsidTr="006C0D8D">
        <w:trPr>
          <w:cantSplit/>
          <w:trHeight w:val="850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555EE2E2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</w:tc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3432D9F5" w14:textId="0AC3AB8F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E06E63" w14:textId="168E7AF6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79266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1441C" w14:textId="63CA47EA" w:rsidR="00AD6C61" w:rsidRPr="0091456A" w:rsidRDefault="00AD6C61" w:rsidP="00AD6C61">
            <w:pPr>
              <w:spacing w:line="200" w:lineRule="exact"/>
              <w:ind w:right="-245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F3EA94F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20BF3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4FC80ABB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778F6638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15D6A" w14:textId="0F993CD5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799B13" w14:textId="730FE264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F1380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83924" w14:textId="6235BB8A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D04F45D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F8F44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76EBA71B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48507868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80AC4" w14:textId="04BF6D7B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31EB00" w14:textId="436D0AEB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14B1F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6D602" w14:textId="42688DAD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FDCC15A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25D22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260B3DD4" w14:textId="77777777" w:rsidTr="006C0D8D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4976BB22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5D8CC" w14:textId="3ED7C0B4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AF4F4" w14:textId="4948A520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E435BF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B9680" w14:textId="400FF8F2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4F09B518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427538A7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2B7380A5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84FBBB8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1432E" w14:textId="76089BFE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DB2488" w14:textId="02F3889B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57A08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637A7" w14:textId="3FCE2040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14:paraId="3031B765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55A3B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3DF1F8B1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91B137C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731D8" w14:textId="435560F9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D01557" w14:textId="53CC5CD4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F9DC5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46F72" w14:textId="61B803E6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3494634C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23041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05073AD7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6DE784B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98E7E" w14:textId="3D761A7B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9C48EC" w14:textId="62120589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654B6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D02425" w14:textId="6B7A87C9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079B13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D4F6A8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1BB8AF86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168F93E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E61CD" w14:textId="76E2BB58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6AB85D" w14:textId="686B456A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F8EDB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83931" w14:textId="56B8262D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E06F5D9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278FF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5741BA30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73255EA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A843" w14:textId="733A16ED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41B2EF" w14:textId="7652DBE1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A5530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DD39CD" w14:textId="719D656F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14:paraId="55FF2D9C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14:paraId="3985A618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74BC398A" w14:textId="77777777" w:rsidTr="006C0D8D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F90AA9E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3BEE2772" w14:textId="77777777" w:rsidR="00AD6C61" w:rsidRPr="0091456A" w:rsidRDefault="00AD6C61" w:rsidP="00AD6C6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3A6C1529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48A14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E20659" w14:textId="77777777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3E1A3915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single" w:sz="4" w:space="0" w:color="7F7F7F" w:themeColor="text1" w:themeTint="80"/>
            </w:tcBorders>
            <w:vAlign w:val="center"/>
          </w:tcPr>
          <w:p w14:paraId="0F0CAFAD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1456A" w:rsidRPr="0091456A" w14:paraId="322997E8" w14:textId="77777777" w:rsidTr="006C0D8D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73F85E16" w14:textId="77777777" w:rsidR="00AD6C61" w:rsidRPr="0091456A" w:rsidRDefault="00AD6C61" w:rsidP="00AD6C61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3E750B" w14:textId="77777777" w:rsidR="00AD6C61" w:rsidRPr="0091456A" w:rsidRDefault="00AD6C61" w:rsidP="00AD6C61">
            <w:pPr>
              <w:spacing w:line="300" w:lineRule="exact"/>
              <w:ind w:left="-97" w:right="-1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CF4FF" w14:textId="17C59E31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FB7DA" w14:textId="77777777" w:rsidR="00AD6C61" w:rsidRPr="0091456A" w:rsidRDefault="00AD6C61" w:rsidP="00AD6C61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CD82D" w14:textId="77777777" w:rsidR="00AD6C61" w:rsidRPr="0091456A" w:rsidRDefault="00AD6C61" w:rsidP="00AD6C61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14:paraId="3BADEFBE" w14:textId="77777777" w:rsidR="00AD6C61" w:rsidRPr="0091456A" w:rsidRDefault="00AD6C61" w:rsidP="00AD6C61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32B1C" w14:textId="77777777" w:rsidR="00AD6C61" w:rsidRPr="0091456A" w:rsidRDefault="00AD6C61" w:rsidP="00AD6C61">
            <w:pPr>
              <w:spacing w:line="300" w:lineRule="exact"/>
              <w:ind w:leftChars="-38" w:left="-84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45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00B564BE" w14:textId="77777777" w:rsidR="00857BF7" w:rsidRPr="0091456A" w:rsidRDefault="000D4B63" w:rsidP="00857BF7">
      <w:pPr>
        <w:ind w:leftChars="100" w:left="221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※収入と支出の合計額は一致します。事業内容と整合性が取れているか必ず確認してください。</w:t>
      </w:r>
    </w:p>
    <w:p w14:paraId="49E68F1C" w14:textId="77777777" w:rsidR="00857BF7" w:rsidRPr="0091456A" w:rsidRDefault="00857BF7" w:rsidP="00857BF7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91456A">
        <w:rPr>
          <w:rFonts w:asciiTheme="minorEastAsia" w:eastAsiaTheme="minorEastAsia" w:hAnsiTheme="minorEastAsia" w:hint="eastAsia"/>
          <w:szCs w:val="21"/>
        </w:rPr>
        <w:t>【添付資料】</w:t>
      </w:r>
      <w:r w:rsidRPr="0091456A">
        <w:rPr>
          <w:rFonts w:asciiTheme="minorEastAsia" w:eastAsiaTheme="minorEastAsia" w:hAnsiTheme="minorEastAsia" w:hint="eastAsia"/>
          <w:sz w:val="18"/>
          <w:szCs w:val="21"/>
        </w:rPr>
        <w:t>・・・（５）と（６）の資料は申請額50万円を超える際必須</w:t>
      </w:r>
    </w:p>
    <w:p w14:paraId="2D0D06F5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１）チェックリスト</w:t>
      </w:r>
    </w:p>
    <w:p w14:paraId="67D0A584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２）構成員名簿</w:t>
      </w:r>
    </w:p>
    <w:p w14:paraId="4A6AA1DA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３）申請事業の参考となる資料</w:t>
      </w:r>
    </w:p>
    <w:p w14:paraId="77D00D6C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４）見積書等金額の根拠がわかるもの（10万円以上の経費）</w:t>
      </w:r>
    </w:p>
    <w:p w14:paraId="039FD14A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５）会則等の規約</w:t>
      </w:r>
    </w:p>
    <w:p w14:paraId="252CAA79" w14:textId="77777777" w:rsidR="00857BF7" w:rsidRPr="0091456A" w:rsidRDefault="00857BF7" w:rsidP="00857BF7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91456A">
        <w:rPr>
          <w:rFonts w:asciiTheme="minorEastAsia" w:eastAsiaTheme="minorEastAsia" w:hAnsiTheme="minorEastAsia" w:hint="eastAsia"/>
          <w:sz w:val="18"/>
          <w:szCs w:val="21"/>
        </w:rPr>
        <w:t>（６）前事業年度の収支決算書</w:t>
      </w:r>
    </w:p>
    <w:sectPr w:rsidR="00857BF7" w:rsidRPr="0091456A" w:rsidSect="003476CF">
      <w:footerReference w:type="default" r:id="rId8"/>
      <w:pgSz w:w="11906" w:h="16838" w:code="9"/>
      <w:pgMar w:top="1134" w:right="1418" w:bottom="567" w:left="1418" w:header="851" w:footer="340" w:gutter="0"/>
      <w:cols w:space="425"/>
      <w:docGrid w:type="linesAndChars" w:linePitch="393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6D41" w14:textId="77777777" w:rsidR="00CF1FCB" w:rsidRDefault="00CF1FCB" w:rsidP="006D62C6">
      <w:r>
        <w:separator/>
      </w:r>
    </w:p>
  </w:endnote>
  <w:endnote w:type="continuationSeparator" w:id="0">
    <w:p w14:paraId="1A5F9BB9" w14:textId="77777777" w:rsidR="00CF1FCB" w:rsidRDefault="00CF1FCB" w:rsidP="006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8E1" w14:textId="77777777" w:rsidR="00857BF7" w:rsidRDefault="00857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CD86" w14:textId="77777777" w:rsidR="00CF1FCB" w:rsidRDefault="00CF1FCB" w:rsidP="006D62C6">
      <w:r>
        <w:separator/>
      </w:r>
    </w:p>
  </w:footnote>
  <w:footnote w:type="continuationSeparator" w:id="0">
    <w:p w14:paraId="763C5144" w14:textId="77777777" w:rsidR="00CF1FCB" w:rsidRDefault="00CF1FCB" w:rsidP="006D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73D"/>
    <w:multiLevelType w:val="hybridMultilevel"/>
    <w:tmpl w:val="65B2F524"/>
    <w:lvl w:ilvl="0" w:tplc="88B4F4F0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63D0"/>
    <w:multiLevelType w:val="hybridMultilevel"/>
    <w:tmpl w:val="B954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E77C06"/>
    <w:multiLevelType w:val="hybridMultilevel"/>
    <w:tmpl w:val="C4CE9D32"/>
    <w:lvl w:ilvl="0" w:tplc="F91094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3F3A3F"/>
    <w:multiLevelType w:val="hybridMultilevel"/>
    <w:tmpl w:val="0E0AF614"/>
    <w:lvl w:ilvl="0" w:tplc="92A2EEA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DE16A15"/>
    <w:multiLevelType w:val="hybridMultilevel"/>
    <w:tmpl w:val="6BFC24E2"/>
    <w:lvl w:ilvl="0" w:tplc="D2C68CA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BA5990"/>
    <w:multiLevelType w:val="hybridMultilevel"/>
    <w:tmpl w:val="7144B0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73086D"/>
    <w:multiLevelType w:val="hybridMultilevel"/>
    <w:tmpl w:val="B8D44B6C"/>
    <w:lvl w:ilvl="0" w:tplc="5A34DD9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BA7D44"/>
    <w:multiLevelType w:val="hybridMultilevel"/>
    <w:tmpl w:val="BB5662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0FD04B3"/>
    <w:multiLevelType w:val="hybridMultilevel"/>
    <w:tmpl w:val="A15E3DCC"/>
    <w:lvl w:ilvl="0" w:tplc="0BBCA000">
      <w:start w:val="1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10" w15:restartNumberingAfterBreak="0">
    <w:nsid w:val="621103BB"/>
    <w:multiLevelType w:val="hybridMultilevel"/>
    <w:tmpl w:val="8F2C0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A33C54"/>
    <w:multiLevelType w:val="hybridMultilevel"/>
    <w:tmpl w:val="2B105306"/>
    <w:lvl w:ilvl="0" w:tplc="C1763F20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86A72"/>
    <w:multiLevelType w:val="hybridMultilevel"/>
    <w:tmpl w:val="A32C658E"/>
    <w:lvl w:ilvl="0" w:tplc="76CABEC2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5" w:hanging="440"/>
      </w:pPr>
    </w:lvl>
    <w:lvl w:ilvl="3" w:tplc="0409000F" w:tentative="1">
      <w:start w:val="1"/>
      <w:numFmt w:val="decimal"/>
      <w:lvlText w:val="%4."/>
      <w:lvlJc w:val="left"/>
      <w:pPr>
        <w:ind w:left="2865" w:hanging="440"/>
      </w:pPr>
    </w:lvl>
    <w:lvl w:ilvl="4" w:tplc="04090017" w:tentative="1">
      <w:start w:val="1"/>
      <w:numFmt w:val="aiueoFullWidth"/>
      <w:lvlText w:val="(%5)"/>
      <w:lvlJc w:val="left"/>
      <w:pPr>
        <w:ind w:left="3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5" w:hanging="440"/>
      </w:pPr>
    </w:lvl>
    <w:lvl w:ilvl="6" w:tplc="0409000F" w:tentative="1">
      <w:start w:val="1"/>
      <w:numFmt w:val="decimal"/>
      <w:lvlText w:val="%7."/>
      <w:lvlJc w:val="left"/>
      <w:pPr>
        <w:ind w:left="4185" w:hanging="440"/>
      </w:pPr>
    </w:lvl>
    <w:lvl w:ilvl="7" w:tplc="04090017" w:tentative="1">
      <w:start w:val="1"/>
      <w:numFmt w:val="aiueoFullWidth"/>
      <w:lvlText w:val="(%8)"/>
      <w:lvlJc w:val="left"/>
      <w:pPr>
        <w:ind w:left="4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5" w:hanging="440"/>
      </w:pPr>
    </w:lvl>
  </w:abstractNum>
  <w:abstractNum w:abstractNumId="13" w15:restartNumberingAfterBreak="0">
    <w:nsid w:val="76F72976"/>
    <w:multiLevelType w:val="hybridMultilevel"/>
    <w:tmpl w:val="BDC8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833480">
    <w:abstractNumId w:val="3"/>
  </w:num>
  <w:num w:numId="2" w16cid:durableId="1470591558">
    <w:abstractNumId w:val="7"/>
  </w:num>
  <w:num w:numId="3" w16cid:durableId="1094983461">
    <w:abstractNumId w:val="5"/>
  </w:num>
  <w:num w:numId="4" w16cid:durableId="889536148">
    <w:abstractNumId w:val="4"/>
  </w:num>
  <w:num w:numId="5" w16cid:durableId="624652104">
    <w:abstractNumId w:val="8"/>
  </w:num>
  <w:num w:numId="6" w16cid:durableId="299649266">
    <w:abstractNumId w:val="6"/>
  </w:num>
  <w:num w:numId="7" w16cid:durableId="330258891">
    <w:abstractNumId w:val="13"/>
  </w:num>
  <w:num w:numId="8" w16cid:durableId="179246684">
    <w:abstractNumId w:val="0"/>
  </w:num>
  <w:num w:numId="9" w16cid:durableId="210457943">
    <w:abstractNumId w:val="1"/>
  </w:num>
  <w:num w:numId="10" w16cid:durableId="1330909029">
    <w:abstractNumId w:val="2"/>
  </w:num>
  <w:num w:numId="11" w16cid:durableId="649406886">
    <w:abstractNumId w:val="10"/>
  </w:num>
  <w:num w:numId="12" w16cid:durableId="278337317">
    <w:abstractNumId w:val="11"/>
  </w:num>
  <w:num w:numId="13" w16cid:durableId="704139003">
    <w:abstractNumId w:val="12"/>
  </w:num>
  <w:num w:numId="14" w16cid:durableId="121157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E4"/>
    <w:rsid w:val="0000041E"/>
    <w:rsid w:val="00006E16"/>
    <w:rsid w:val="00010412"/>
    <w:rsid w:val="00011400"/>
    <w:rsid w:val="0001182C"/>
    <w:rsid w:val="000134DB"/>
    <w:rsid w:val="00020840"/>
    <w:rsid w:val="00024AFE"/>
    <w:rsid w:val="00026183"/>
    <w:rsid w:val="00030737"/>
    <w:rsid w:val="00031C27"/>
    <w:rsid w:val="00033F17"/>
    <w:rsid w:val="00034FF1"/>
    <w:rsid w:val="00035A33"/>
    <w:rsid w:val="000372A1"/>
    <w:rsid w:val="00040527"/>
    <w:rsid w:val="00042548"/>
    <w:rsid w:val="00044454"/>
    <w:rsid w:val="0004785B"/>
    <w:rsid w:val="00054C0B"/>
    <w:rsid w:val="00057F4E"/>
    <w:rsid w:val="00060D04"/>
    <w:rsid w:val="00066D81"/>
    <w:rsid w:val="000708E2"/>
    <w:rsid w:val="000736A6"/>
    <w:rsid w:val="000742B4"/>
    <w:rsid w:val="0007653E"/>
    <w:rsid w:val="000768F3"/>
    <w:rsid w:val="00086140"/>
    <w:rsid w:val="00086FD8"/>
    <w:rsid w:val="00090340"/>
    <w:rsid w:val="0009107E"/>
    <w:rsid w:val="00092A54"/>
    <w:rsid w:val="000959A2"/>
    <w:rsid w:val="00096213"/>
    <w:rsid w:val="000964AE"/>
    <w:rsid w:val="000A4228"/>
    <w:rsid w:val="000A5F23"/>
    <w:rsid w:val="000A6127"/>
    <w:rsid w:val="000B3CFA"/>
    <w:rsid w:val="000B69AC"/>
    <w:rsid w:val="000B770A"/>
    <w:rsid w:val="000C1E62"/>
    <w:rsid w:val="000C3CAB"/>
    <w:rsid w:val="000C3F3B"/>
    <w:rsid w:val="000C4C36"/>
    <w:rsid w:val="000C6747"/>
    <w:rsid w:val="000C74B1"/>
    <w:rsid w:val="000C7F4A"/>
    <w:rsid w:val="000D09C7"/>
    <w:rsid w:val="000D0CD5"/>
    <w:rsid w:val="000D296C"/>
    <w:rsid w:val="000D4B63"/>
    <w:rsid w:val="000D4F4E"/>
    <w:rsid w:val="000D6C9C"/>
    <w:rsid w:val="000E452E"/>
    <w:rsid w:val="000E464C"/>
    <w:rsid w:val="000E4D69"/>
    <w:rsid w:val="000E798D"/>
    <w:rsid w:val="000F2C6C"/>
    <w:rsid w:val="000F400F"/>
    <w:rsid w:val="000F521B"/>
    <w:rsid w:val="000F66D8"/>
    <w:rsid w:val="001048D7"/>
    <w:rsid w:val="00104BB5"/>
    <w:rsid w:val="001062F2"/>
    <w:rsid w:val="00107393"/>
    <w:rsid w:val="00116C11"/>
    <w:rsid w:val="0012233E"/>
    <w:rsid w:val="00124412"/>
    <w:rsid w:val="001254F1"/>
    <w:rsid w:val="00127DF1"/>
    <w:rsid w:val="001337D0"/>
    <w:rsid w:val="00135612"/>
    <w:rsid w:val="00141AE4"/>
    <w:rsid w:val="001437E9"/>
    <w:rsid w:val="001456BA"/>
    <w:rsid w:val="0015105C"/>
    <w:rsid w:val="00151334"/>
    <w:rsid w:val="00153E7A"/>
    <w:rsid w:val="00155B2D"/>
    <w:rsid w:val="00156CCE"/>
    <w:rsid w:val="0015753F"/>
    <w:rsid w:val="001637D4"/>
    <w:rsid w:val="0016537D"/>
    <w:rsid w:val="00166D39"/>
    <w:rsid w:val="00173648"/>
    <w:rsid w:val="00173D6C"/>
    <w:rsid w:val="00175206"/>
    <w:rsid w:val="00182EB7"/>
    <w:rsid w:val="0018682C"/>
    <w:rsid w:val="00187367"/>
    <w:rsid w:val="00190DB0"/>
    <w:rsid w:val="00190F6D"/>
    <w:rsid w:val="00196B96"/>
    <w:rsid w:val="001A2358"/>
    <w:rsid w:val="001A29A3"/>
    <w:rsid w:val="001A5263"/>
    <w:rsid w:val="001A5DA6"/>
    <w:rsid w:val="001B65CA"/>
    <w:rsid w:val="001B6C81"/>
    <w:rsid w:val="001C00FF"/>
    <w:rsid w:val="001C1AF0"/>
    <w:rsid w:val="001C2820"/>
    <w:rsid w:val="001C555D"/>
    <w:rsid w:val="001D2210"/>
    <w:rsid w:val="001D40E1"/>
    <w:rsid w:val="001D58AE"/>
    <w:rsid w:val="001E1AD5"/>
    <w:rsid w:val="001E4DFF"/>
    <w:rsid w:val="001E5FA8"/>
    <w:rsid w:val="001E7BC3"/>
    <w:rsid w:val="001F246C"/>
    <w:rsid w:val="001F25C6"/>
    <w:rsid w:val="001F4BDA"/>
    <w:rsid w:val="00206FA2"/>
    <w:rsid w:val="0021193E"/>
    <w:rsid w:val="00212212"/>
    <w:rsid w:val="002167AF"/>
    <w:rsid w:val="00216D67"/>
    <w:rsid w:val="002233BF"/>
    <w:rsid w:val="00223C54"/>
    <w:rsid w:val="002247CE"/>
    <w:rsid w:val="00224BC9"/>
    <w:rsid w:val="00225DA0"/>
    <w:rsid w:val="0022636C"/>
    <w:rsid w:val="00232BA5"/>
    <w:rsid w:val="00233173"/>
    <w:rsid w:val="00233861"/>
    <w:rsid w:val="00234C39"/>
    <w:rsid w:val="002357F6"/>
    <w:rsid w:val="00237548"/>
    <w:rsid w:val="002405A5"/>
    <w:rsid w:val="00241980"/>
    <w:rsid w:val="00242C94"/>
    <w:rsid w:val="002458A6"/>
    <w:rsid w:val="00246A27"/>
    <w:rsid w:val="002507E1"/>
    <w:rsid w:val="00254F5A"/>
    <w:rsid w:val="00257053"/>
    <w:rsid w:val="002578C6"/>
    <w:rsid w:val="00265ACA"/>
    <w:rsid w:val="002731D1"/>
    <w:rsid w:val="0027726B"/>
    <w:rsid w:val="00277F4E"/>
    <w:rsid w:val="00280C8A"/>
    <w:rsid w:val="002813D4"/>
    <w:rsid w:val="00281D5C"/>
    <w:rsid w:val="00281D99"/>
    <w:rsid w:val="00283CC7"/>
    <w:rsid w:val="0028407D"/>
    <w:rsid w:val="00286C38"/>
    <w:rsid w:val="002873A0"/>
    <w:rsid w:val="0028790B"/>
    <w:rsid w:val="00290CFB"/>
    <w:rsid w:val="0029788C"/>
    <w:rsid w:val="002A1757"/>
    <w:rsid w:val="002B25E6"/>
    <w:rsid w:val="002B3419"/>
    <w:rsid w:val="002B433B"/>
    <w:rsid w:val="002B70F5"/>
    <w:rsid w:val="002B7C78"/>
    <w:rsid w:val="002C1F03"/>
    <w:rsid w:val="002C27E8"/>
    <w:rsid w:val="002C308F"/>
    <w:rsid w:val="002D3121"/>
    <w:rsid w:val="002D3EF5"/>
    <w:rsid w:val="002D7384"/>
    <w:rsid w:val="002D75FF"/>
    <w:rsid w:val="002E0BFD"/>
    <w:rsid w:val="002E1C39"/>
    <w:rsid w:val="002E1F1E"/>
    <w:rsid w:val="002E1F59"/>
    <w:rsid w:val="002F3A4C"/>
    <w:rsid w:val="002F5197"/>
    <w:rsid w:val="002F78F2"/>
    <w:rsid w:val="002F7E22"/>
    <w:rsid w:val="0030032E"/>
    <w:rsid w:val="00301B34"/>
    <w:rsid w:val="00301F05"/>
    <w:rsid w:val="00305048"/>
    <w:rsid w:val="003054C9"/>
    <w:rsid w:val="0030752F"/>
    <w:rsid w:val="00310D5D"/>
    <w:rsid w:val="00313302"/>
    <w:rsid w:val="00316534"/>
    <w:rsid w:val="00324550"/>
    <w:rsid w:val="003246ED"/>
    <w:rsid w:val="00324D8F"/>
    <w:rsid w:val="00331D6B"/>
    <w:rsid w:val="00332D9A"/>
    <w:rsid w:val="00335E13"/>
    <w:rsid w:val="00336CA3"/>
    <w:rsid w:val="003408CA"/>
    <w:rsid w:val="003476CF"/>
    <w:rsid w:val="0035719A"/>
    <w:rsid w:val="00357574"/>
    <w:rsid w:val="00360F9F"/>
    <w:rsid w:val="00363DE2"/>
    <w:rsid w:val="00367678"/>
    <w:rsid w:val="0037383D"/>
    <w:rsid w:val="003758F3"/>
    <w:rsid w:val="00375D70"/>
    <w:rsid w:val="003765C3"/>
    <w:rsid w:val="003815CD"/>
    <w:rsid w:val="00387EB7"/>
    <w:rsid w:val="003916E4"/>
    <w:rsid w:val="003930F1"/>
    <w:rsid w:val="00393A78"/>
    <w:rsid w:val="00394178"/>
    <w:rsid w:val="003A2E18"/>
    <w:rsid w:val="003A5D95"/>
    <w:rsid w:val="003A5FAC"/>
    <w:rsid w:val="003A6D43"/>
    <w:rsid w:val="003B504F"/>
    <w:rsid w:val="003B7302"/>
    <w:rsid w:val="003C1561"/>
    <w:rsid w:val="003C20AC"/>
    <w:rsid w:val="003C3A7C"/>
    <w:rsid w:val="003C4BC4"/>
    <w:rsid w:val="003D4B38"/>
    <w:rsid w:val="003D658C"/>
    <w:rsid w:val="003D7CAC"/>
    <w:rsid w:val="003E0B85"/>
    <w:rsid w:val="003E1DD1"/>
    <w:rsid w:val="003E3CB5"/>
    <w:rsid w:val="003E43C2"/>
    <w:rsid w:val="003E5DE6"/>
    <w:rsid w:val="003F067A"/>
    <w:rsid w:val="003F0B62"/>
    <w:rsid w:val="003F30A9"/>
    <w:rsid w:val="003F6873"/>
    <w:rsid w:val="004070FB"/>
    <w:rsid w:val="00411851"/>
    <w:rsid w:val="00411F5F"/>
    <w:rsid w:val="004147BE"/>
    <w:rsid w:val="00416D3C"/>
    <w:rsid w:val="00420F8A"/>
    <w:rsid w:val="004210CD"/>
    <w:rsid w:val="0042223A"/>
    <w:rsid w:val="00422581"/>
    <w:rsid w:val="00424371"/>
    <w:rsid w:val="00430633"/>
    <w:rsid w:val="004309E4"/>
    <w:rsid w:val="00430B4A"/>
    <w:rsid w:val="0043123B"/>
    <w:rsid w:val="00431A47"/>
    <w:rsid w:val="004320FA"/>
    <w:rsid w:val="004336B9"/>
    <w:rsid w:val="00435D8B"/>
    <w:rsid w:val="00437840"/>
    <w:rsid w:val="00444BC7"/>
    <w:rsid w:val="00450B1B"/>
    <w:rsid w:val="00453131"/>
    <w:rsid w:val="00456154"/>
    <w:rsid w:val="00457C62"/>
    <w:rsid w:val="00460E63"/>
    <w:rsid w:val="00461628"/>
    <w:rsid w:val="004625B2"/>
    <w:rsid w:val="00463DE2"/>
    <w:rsid w:val="00467D1A"/>
    <w:rsid w:val="00470914"/>
    <w:rsid w:val="0047461F"/>
    <w:rsid w:val="00475C76"/>
    <w:rsid w:val="004762A1"/>
    <w:rsid w:val="004765F9"/>
    <w:rsid w:val="0048025C"/>
    <w:rsid w:val="00480682"/>
    <w:rsid w:val="00482165"/>
    <w:rsid w:val="00483886"/>
    <w:rsid w:val="00493B12"/>
    <w:rsid w:val="00495A51"/>
    <w:rsid w:val="00496A0B"/>
    <w:rsid w:val="00497784"/>
    <w:rsid w:val="004A045F"/>
    <w:rsid w:val="004A3691"/>
    <w:rsid w:val="004A36EC"/>
    <w:rsid w:val="004A5D60"/>
    <w:rsid w:val="004A69E3"/>
    <w:rsid w:val="004B02C8"/>
    <w:rsid w:val="004B063F"/>
    <w:rsid w:val="004B234B"/>
    <w:rsid w:val="004B23BE"/>
    <w:rsid w:val="004B2825"/>
    <w:rsid w:val="004B35FC"/>
    <w:rsid w:val="004B5017"/>
    <w:rsid w:val="004C0A54"/>
    <w:rsid w:val="004C4B50"/>
    <w:rsid w:val="004C5806"/>
    <w:rsid w:val="004C667D"/>
    <w:rsid w:val="004C6865"/>
    <w:rsid w:val="004D182E"/>
    <w:rsid w:val="004D415D"/>
    <w:rsid w:val="004D5F26"/>
    <w:rsid w:val="004E218B"/>
    <w:rsid w:val="004E23D9"/>
    <w:rsid w:val="004E6935"/>
    <w:rsid w:val="004F29C1"/>
    <w:rsid w:val="004F59A7"/>
    <w:rsid w:val="004F7019"/>
    <w:rsid w:val="00500BEF"/>
    <w:rsid w:val="00501E77"/>
    <w:rsid w:val="005032CA"/>
    <w:rsid w:val="005049C0"/>
    <w:rsid w:val="00506741"/>
    <w:rsid w:val="00507988"/>
    <w:rsid w:val="00510F5F"/>
    <w:rsid w:val="00515005"/>
    <w:rsid w:val="00515EBA"/>
    <w:rsid w:val="00517C84"/>
    <w:rsid w:val="00521361"/>
    <w:rsid w:val="00521C25"/>
    <w:rsid w:val="00522F9D"/>
    <w:rsid w:val="00527908"/>
    <w:rsid w:val="005372FF"/>
    <w:rsid w:val="005426CE"/>
    <w:rsid w:val="00545DBF"/>
    <w:rsid w:val="00546301"/>
    <w:rsid w:val="00553A79"/>
    <w:rsid w:val="00555137"/>
    <w:rsid w:val="005564DA"/>
    <w:rsid w:val="005565BB"/>
    <w:rsid w:val="00561218"/>
    <w:rsid w:val="00561823"/>
    <w:rsid w:val="00566D16"/>
    <w:rsid w:val="00576517"/>
    <w:rsid w:val="0057794D"/>
    <w:rsid w:val="00577B4C"/>
    <w:rsid w:val="005841EC"/>
    <w:rsid w:val="005847FE"/>
    <w:rsid w:val="00585230"/>
    <w:rsid w:val="00585A0A"/>
    <w:rsid w:val="0059140B"/>
    <w:rsid w:val="005940F6"/>
    <w:rsid w:val="00596791"/>
    <w:rsid w:val="00597225"/>
    <w:rsid w:val="005972C7"/>
    <w:rsid w:val="005A016E"/>
    <w:rsid w:val="005A06B6"/>
    <w:rsid w:val="005A2252"/>
    <w:rsid w:val="005A691F"/>
    <w:rsid w:val="005B31DA"/>
    <w:rsid w:val="005B4E5D"/>
    <w:rsid w:val="005C1665"/>
    <w:rsid w:val="005C2FA3"/>
    <w:rsid w:val="005C34C7"/>
    <w:rsid w:val="005D17F3"/>
    <w:rsid w:val="005D17FD"/>
    <w:rsid w:val="005D7E77"/>
    <w:rsid w:val="005E01BA"/>
    <w:rsid w:val="005E2645"/>
    <w:rsid w:val="005E3921"/>
    <w:rsid w:val="005E51FE"/>
    <w:rsid w:val="005E5600"/>
    <w:rsid w:val="005E57B7"/>
    <w:rsid w:val="005F3A62"/>
    <w:rsid w:val="005F6E1B"/>
    <w:rsid w:val="006041ED"/>
    <w:rsid w:val="00610A97"/>
    <w:rsid w:val="00612906"/>
    <w:rsid w:val="00613935"/>
    <w:rsid w:val="006165BA"/>
    <w:rsid w:val="00616D65"/>
    <w:rsid w:val="00617531"/>
    <w:rsid w:val="006207A5"/>
    <w:rsid w:val="00622C6F"/>
    <w:rsid w:val="006263F5"/>
    <w:rsid w:val="00627FAB"/>
    <w:rsid w:val="00634C47"/>
    <w:rsid w:val="00636991"/>
    <w:rsid w:val="00641984"/>
    <w:rsid w:val="00644068"/>
    <w:rsid w:val="00645138"/>
    <w:rsid w:val="00647798"/>
    <w:rsid w:val="00647806"/>
    <w:rsid w:val="00652FDB"/>
    <w:rsid w:val="006540AF"/>
    <w:rsid w:val="00655441"/>
    <w:rsid w:val="00656566"/>
    <w:rsid w:val="00657E6A"/>
    <w:rsid w:val="00666F88"/>
    <w:rsid w:val="0067072C"/>
    <w:rsid w:val="00670EB9"/>
    <w:rsid w:val="00671580"/>
    <w:rsid w:val="0067341B"/>
    <w:rsid w:val="006739F4"/>
    <w:rsid w:val="0067559D"/>
    <w:rsid w:val="00675FBA"/>
    <w:rsid w:val="0067777B"/>
    <w:rsid w:val="00677EAD"/>
    <w:rsid w:val="0068410D"/>
    <w:rsid w:val="00684729"/>
    <w:rsid w:val="00692AE5"/>
    <w:rsid w:val="006960B4"/>
    <w:rsid w:val="00697152"/>
    <w:rsid w:val="006A32D4"/>
    <w:rsid w:val="006A3E0A"/>
    <w:rsid w:val="006B6BE2"/>
    <w:rsid w:val="006B731F"/>
    <w:rsid w:val="006B7B09"/>
    <w:rsid w:val="006C0B7A"/>
    <w:rsid w:val="006C0D8D"/>
    <w:rsid w:val="006C1D4F"/>
    <w:rsid w:val="006C34EB"/>
    <w:rsid w:val="006C4125"/>
    <w:rsid w:val="006D2280"/>
    <w:rsid w:val="006D2588"/>
    <w:rsid w:val="006D5666"/>
    <w:rsid w:val="006D62C6"/>
    <w:rsid w:val="006D6FB9"/>
    <w:rsid w:val="006E5AF0"/>
    <w:rsid w:val="006E6AC6"/>
    <w:rsid w:val="006F0103"/>
    <w:rsid w:val="006F07B6"/>
    <w:rsid w:val="006F5612"/>
    <w:rsid w:val="006F6421"/>
    <w:rsid w:val="006F6F2F"/>
    <w:rsid w:val="00701A8C"/>
    <w:rsid w:val="00701CEB"/>
    <w:rsid w:val="00702B75"/>
    <w:rsid w:val="007053E3"/>
    <w:rsid w:val="00711F4C"/>
    <w:rsid w:val="007151EB"/>
    <w:rsid w:val="00715358"/>
    <w:rsid w:val="0072097A"/>
    <w:rsid w:val="00723246"/>
    <w:rsid w:val="0072358C"/>
    <w:rsid w:val="00725D52"/>
    <w:rsid w:val="00727C24"/>
    <w:rsid w:val="00731B1A"/>
    <w:rsid w:val="00733E3D"/>
    <w:rsid w:val="00736057"/>
    <w:rsid w:val="00737AF0"/>
    <w:rsid w:val="007414BA"/>
    <w:rsid w:val="0074275C"/>
    <w:rsid w:val="00742A92"/>
    <w:rsid w:val="00745EC6"/>
    <w:rsid w:val="007536D8"/>
    <w:rsid w:val="00755451"/>
    <w:rsid w:val="00756194"/>
    <w:rsid w:val="00767224"/>
    <w:rsid w:val="007678DE"/>
    <w:rsid w:val="00772D5B"/>
    <w:rsid w:val="007756E8"/>
    <w:rsid w:val="00776772"/>
    <w:rsid w:val="007803BE"/>
    <w:rsid w:val="00780898"/>
    <w:rsid w:val="00782790"/>
    <w:rsid w:val="00782A49"/>
    <w:rsid w:val="00782B67"/>
    <w:rsid w:val="00785BCC"/>
    <w:rsid w:val="00791799"/>
    <w:rsid w:val="00791C25"/>
    <w:rsid w:val="0079222F"/>
    <w:rsid w:val="00792A32"/>
    <w:rsid w:val="007930E0"/>
    <w:rsid w:val="00793749"/>
    <w:rsid w:val="00797496"/>
    <w:rsid w:val="0079780F"/>
    <w:rsid w:val="007B3462"/>
    <w:rsid w:val="007B3B97"/>
    <w:rsid w:val="007B4430"/>
    <w:rsid w:val="007B4BB3"/>
    <w:rsid w:val="007C0BA6"/>
    <w:rsid w:val="007C1F8E"/>
    <w:rsid w:val="007D4474"/>
    <w:rsid w:val="007D693A"/>
    <w:rsid w:val="007E4FD6"/>
    <w:rsid w:val="007E61D0"/>
    <w:rsid w:val="007F0401"/>
    <w:rsid w:val="007F1DAC"/>
    <w:rsid w:val="007F346E"/>
    <w:rsid w:val="007F53D0"/>
    <w:rsid w:val="007F753A"/>
    <w:rsid w:val="008001C3"/>
    <w:rsid w:val="0080213B"/>
    <w:rsid w:val="008163CB"/>
    <w:rsid w:val="008218AE"/>
    <w:rsid w:val="00821E62"/>
    <w:rsid w:val="0082406A"/>
    <w:rsid w:val="008245DF"/>
    <w:rsid w:val="00825280"/>
    <w:rsid w:val="00827AA5"/>
    <w:rsid w:val="00832E22"/>
    <w:rsid w:val="008334C9"/>
    <w:rsid w:val="00833F05"/>
    <w:rsid w:val="008342CA"/>
    <w:rsid w:val="00836C37"/>
    <w:rsid w:val="008404B2"/>
    <w:rsid w:val="00842D77"/>
    <w:rsid w:val="00843714"/>
    <w:rsid w:val="00843972"/>
    <w:rsid w:val="00843F83"/>
    <w:rsid w:val="008467A9"/>
    <w:rsid w:val="008527F5"/>
    <w:rsid w:val="00855341"/>
    <w:rsid w:val="008563A9"/>
    <w:rsid w:val="0085734E"/>
    <w:rsid w:val="00857BF7"/>
    <w:rsid w:val="00860E23"/>
    <w:rsid w:val="00862102"/>
    <w:rsid w:val="00864BF5"/>
    <w:rsid w:val="00873539"/>
    <w:rsid w:val="008740FB"/>
    <w:rsid w:val="0087477A"/>
    <w:rsid w:val="00875643"/>
    <w:rsid w:val="00875B4A"/>
    <w:rsid w:val="00876501"/>
    <w:rsid w:val="00876F70"/>
    <w:rsid w:val="00880081"/>
    <w:rsid w:val="008805FE"/>
    <w:rsid w:val="00881244"/>
    <w:rsid w:val="008816A2"/>
    <w:rsid w:val="008969A0"/>
    <w:rsid w:val="008970A1"/>
    <w:rsid w:val="008A5444"/>
    <w:rsid w:val="008A68A7"/>
    <w:rsid w:val="008B04B4"/>
    <w:rsid w:val="008C02BC"/>
    <w:rsid w:val="008C187B"/>
    <w:rsid w:val="008C4541"/>
    <w:rsid w:val="008C49AA"/>
    <w:rsid w:val="008D5246"/>
    <w:rsid w:val="008D6F7A"/>
    <w:rsid w:val="008E287E"/>
    <w:rsid w:val="008E4032"/>
    <w:rsid w:val="008E58D7"/>
    <w:rsid w:val="00900B00"/>
    <w:rsid w:val="0090190F"/>
    <w:rsid w:val="00901B3A"/>
    <w:rsid w:val="00901B87"/>
    <w:rsid w:val="009033FB"/>
    <w:rsid w:val="00910103"/>
    <w:rsid w:val="0091062E"/>
    <w:rsid w:val="0091456A"/>
    <w:rsid w:val="009149A9"/>
    <w:rsid w:val="00914BE2"/>
    <w:rsid w:val="00915B4D"/>
    <w:rsid w:val="00916B4D"/>
    <w:rsid w:val="009176C0"/>
    <w:rsid w:val="00920A02"/>
    <w:rsid w:val="00921151"/>
    <w:rsid w:val="0092487B"/>
    <w:rsid w:val="00926C58"/>
    <w:rsid w:val="009276BA"/>
    <w:rsid w:val="00927DE3"/>
    <w:rsid w:val="00930BCF"/>
    <w:rsid w:val="00932571"/>
    <w:rsid w:val="00936B05"/>
    <w:rsid w:val="00937C67"/>
    <w:rsid w:val="00943A8D"/>
    <w:rsid w:val="009459EA"/>
    <w:rsid w:val="00947888"/>
    <w:rsid w:val="00951B4B"/>
    <w:rsid w:val="00952B23"/>
    <w:rsid w:val="00952C05"/>
    <w:rsid w:val="00952DEF"/>
    <w:rsid w:val="009549EC"/>
    <w:rsid w:val="009565E0"/>
    <w:rsid w:val="009641E0"/>
    <w:rsid w:val="00971C19"/>
    <w:rsid w:val="00972176"/>
    <w:rsid w:val="00977384"/>
    <w:rsid w:val="00977560"/>
    <w:rsid w:val="0098775B"/>
    <w:rsid w:val="009917CF"/>
    <w:rsid w:val="00992B87"/>
    <w:rsid w:val="00996983"/>
    <w:rsid w:val="009A15BB"/>
    <w:rsid w:val="009A3E81"/>
    <w:rsid w:val="009A4984"/>
    <w:rsid w:val="009A605A"/>
    <w:rsid w:val="009B2ED4"/>
    <w:rsid w:val="009B3299"/>
    <w:rsid w:val="009B7310"/>
    <w:rsid w:val="009C10A0"/>
    <w:rsid w:val="009C23CF"/>
    <w:rsid w:val="009C296F"/>
    <w:rsid w:val="009C4208"/>
    <w:rsid w:val="009C56D8"/>
    <w:rsid w:val="009C74A0"/>
    <w:rsid w:val="009D0C7C"/>
    <w:rsid w:val="009D4894"/>
    <w:rsid w:val="009D6C38"/>
    <w:rsid w:val="009D6CD2"/>
    <w:rsid w:val="009E13C0"/>
    <w:rsid w:val="009E1D85"/>
    <w:rsid w:val="009E4090"/>
    <w:rsid w:val="009E4BEF"/>
    <w:rsid w:val="009E5541"/>
    <w:rsid w:val="009E5B7F"/>
    <w:rsid w:val="009F149B"/>
    <w:rsid w:val="009F1725"/>
    <w:rsid w:val="009F2BCC"/>
    <w:rsid w:val="009F4F7C"/>
    <w:rsid w:val="009F5E75"/>
    <w:rsid w:val="009F7F08"/>
    <w:rsid w:val="00A065C0"/>
    <w:rsid w:val="00A124C4"/>
    <w:rsid w:val="00A12967"/>
    <w:rsid w:val="00A12AE4"/>
    <w:rsid w:val="00A14D4E"/>
    <w:rsid w:val="00A1532E"/>
    <w:rsid w:val="00A32193"/>
    <w:rsid w:val="00A34AD9"/>
    <w:rsid w:val="00A45A36"/>
    <w:rsid w:val="00A479C9"/>
    <w:rsid w:val="00A57F46"/>
    <w:rsid w:val="00A57F70"/>
    <w:rsid w:val="00A60234"/>
    <w:rsid w:val="00A62398"/>
    <w:rsid w:val="00A6562D"/>
    <w:rsid w:val="00A72A50"/>
    <w:rsid w:val="00A73C00"/>
    <w:rsid w:val="00A74A73"/>
    <w:rsid w:val="00A761F9"/>
    <w:rsid w:val="00A8404A"/>
    <w:rsid w:val="00A84EE8"/>
    <w:rsid w:val="00A85406"/>
    <w:rsid w:val="00A8700D"/>
    <w:rsid w:val="00A903AB"/>
    <w:rsid w:val="00A90DC5"/>
    <w:rsid w:val="00A9160A"/>
    <w:rsid w:val="00A929AF"/>
    <w:rsid w:val="00A94D2B"/>
    <w:rsid w:val="00A94DA3"/>
    <w:rsid w:val="00A963C6"/>
    <w:rsid w:val="00A976C1"/>
    <w:rsid w:val="00AA068C"/>
    <w:rsid w:val="00AA0EF1"/>
    <w:rsid w:val="00AA497D"/>
    <w:rsid w:val="00AA4EE2"/>
    <w:rsid w:val="00AB2D03"/>
    <w:rsid w:val="00AB34D4"/>
    <w:rsid w:val="00AC1531"/>
    <w:rsid w:val="00AC1B27"/>
    <w:rsid w:val="00AC1BC9"/>
    <w:rsid w:val="00AC3358"/>
    <w:rsid w:val="00AC40DB"/>
    <w:rsid w:val="00AD19A0"/>
    <w:rsid w:val="00AD1AC4"/>
    <w:rsid w:val="00AD22E4"/>
    <w:rsid w:val="00AD4C67"/>
    <w:rsid w:val="00AD6C61"/>
    <w:rsid w:val="00AE0A03"/>
    <w:rsid w:val="00AE357D"/>
    <w:rsid w:val="00AE35C7"/>
    <w:rsid w:val="00AF0223"/>
    <w:rsid w:val="00AF304E"/>
    <w:rsid w:val="00AF6CF3"/>
    <w:rsid w:val="00AF7229"/>
    <w:rsid w:val="00B02E2C"/>
    <w:rsid w:val="00B0543C"/>
    <w:rsid w:val="00B05475"/>
    <w:rsid w:val="00B05F7D"/>
    <w:rsid w:val="00B14F16"/>
    <w:rsid w:val="00B14FA4"/>
    <w:rsid w:val="00B15A4B"/>
    <w:rsid w:val="00B15CD9"/>
    <w:rsid w:val="00B17085"/>
    <w:rsid w:val="00B35784"/>
    <w:rsid w:val="00B35C4C"/>
    <w:rsid w:val="00B40A01"/>
    <w:rsid w:val="00B47B52"/>
    <w:rsid w:val="00B51C57"/>
    <w:rsid w:val="00B569FD"/>
    <w:rsid w:val="00B57B5E"/>
    <w:rsid w:val="00B64E4F"/>
    <w:rsid w:val="00B77405"/>
    <w:rsid w:val="00B77868"/>
    <w:rsid w:val="00B801FB"/>
    <w:rsid w:val="00B8132D"/>
    <w:rsid w:val="00B830C5"/>
    <w:rsid w:val="00B84671"/>
    <w:rsid w:val="00B8519D"/>
    <w:rsid w:val="00B960D2"/>
    <w:rsid w:val="00BB0386"/>
    <w:rsid w:val="00BB1323"/>
    <w:rsid w:val="00BB24A1"/>
    <w:rsid w:val="00BC0230"/>
    <w:rsid w:val="00BC48ED"/>
    <w:rsid w:val="00BC621D"/>
    <w:rsid w:val="00BD0BE8"/>
    <w:rsid w:val="00BD1FCC"/>
    <w:rsid w:val="00BD341B"/>
    <w:rsid w:val="00BD737F"/>
    <w:rsid w:val="00BD7C7B"/>
    <w:rsid w:val="00BE50BC"/>
    <w:rsid w:val="00BF03E8"/>
    <w:rsid w:val="00BF3E4C"/>
    <w:rsid w:val="00BF5F64"/>
    <w:rsid w:val="00BF687A"/>
    <w:rsid w:val="00BF70B7"/>
    <w:rsid w:val="00C019A2"/>
    <w:rsid w:val="00C01BCA"/>
    <w:rsid w:val="00C1683C"/>
    <w:rsid w:val="00C17136"/>
    <w:rsid w:val="00C200DD"/>
    <w:rsid w:val="00C203F2"/>
    <w:rsid w:val="00C20881"/>
    <w:rsid w:val="00C208CD"/>
    <w:rsid w:val="00C22300"/>
    <w:rsid w:val="00C27EDD"/>
    <w:rsid w:val="00C319D1"/>
    <w:rsid w:val="00C4091B"/>
    <w:rsid w:val="00C418D8"/>
    <w:rsid w:val="00C42DE8"/>
    <w:rsid w:val="00C4360E"/>
    <w:rsid w:val="00C43FF4"/>
    <w:rsid w:val="00C4484F"/>
    <w:rsid w:val="00C5030C"/>
    <w:rsid w:val="00C514FC"/>
    <w:rsid w:val="00C51646"/>
    <w:rsid w:val="00C538EE"/>
    <w:rsid w:val="00C561D7"/>
    <w:rsid w:val="00C57C69"/>
    <w:rsid w:val="00C61A04"/>
    <w:rsid w:val="00C62799"/>
    <w:rsid w:val="00C65D39"/>
    <w:rsid w:val="00C65F0F"/>
    <w:rsid w:val="00C704C4"/>
    <w:rsid w:val="00C71E60"/>
    <w:rsid w:val="00C80C75"/>
    <w:rsid w:val="00C814FD"/>
    <w:rsid w:val="00C8227C"/>
    <w:rsid w:val="00C82FCE"/>
    <w:rsid w:val="00C904BC"/>
    <w:rsid w:val="00C92A3A"/>
    <w:rsid w:val="00C942C9"/>
    <w:rsid w:val="00CA1740"/>
    <w:rsid w:val="00CA2F60"/>
    <w:rsid w:val="00CA5B7B"/>
    <w:rsid w:val="00CA6241"/>
    <w:rsid w:val="00CB3423"/>
    <w:rsid w:val="00CB438C"/>
    <w:rsid w:val="00CB4EBD"/>
    <w:rsid w:val="00CB568D"/>
    <w:rsid w:val="00CB60D5"/>
    <w:rsid w:val="00CB6B1B"/>
    <w:rsid w:val="00CC18E1"/>
    <w:rsid w:val="00CC560D"/>
    <w:rsid w:val="00CC6654"/>
    <w:rsid w:val="00CC7898"/>
    <w:rsid w:val="00CD08E3"/>
    <w:rsid w:val="00CD24B8"/>
    <w:rsid w:val="00CD43D3"/>
    <w:rsid w:val="00CD4D82"/>
    <w:rsid w:val="00CD6307"/>
    <w:rsid w:val="00CD6A5E"/>
    <w:rsid w:val="00CD6B21"/>
    <w:rsid w:val="00CE1E9B"/>
    <w:rsid w:val="00CE2975"/>
    <w:rsid w:val="00CE779F"/>
    <w:rsid w:val="00CF1368"/>
    <w:rsid w:val="00CF1839"/>
    <w:rsid w:val="00CF1FCB"/>
    <w:rsid w:val="00CF5904"/>
    <w:rsid w:val="00CF5BDC"/>
    <w:rsid w:val="00CF7BFF"/>
    <w:rsid w:val="00D04253"/>
    <w:rsid w:val="00D05C78"/>
    <w:rsid w:val="00D0762A"/>
    <w:rsid w:val="00D148BC"/>
    <w:rsid w:val="00D159AC"/>
    <w:rsid w:val="00D1767F"/>
    <w:rsid w:val="00D177BE"/>
    <w:rsid w:val="00D207D8"/>
    <w:rsid w:val="00D23BAB"/>
    <w:rsid w:val="00D2436C"/>
    <w:rsid w:val="00D2754C"/>
    <w:rsid w:val="00D30A94"/>
    <w:rsid w:val="00D33A35"/>
    <w:rsid w:val="00D364CF"/>
    <w:rsid w:val="00D371FA"/>
    <w:rsid w:val="00D414D9"/>
    <w:rsid w:val="00D42492"/>
    <w:rsid w:val="00D42B1C"/>
    <w:rsid w:val="00D43E42"/>
    <w:rsid w:val="00D44588"/>
    <w:rsid w:val="00D46491"/>
    <w:rsid w:val="00D522B2"/>
    <w:rsid w:val="00D54295"/>
    <w:rsid w:val="00D549A0"/>
    <w:rsid w:val="00D56742"/>
    <w:rsid w:val="00D61256"/>
    <w:rsid w:val="00D62611"/>
    <w:rsid w:val="00D66F25"/>
    <w:rsid w:val="00D716AD"/>
    <w:rsid w:val="00D754CB"/>
    <w:rsid w:val="00D80051"/>
    <w:rsid w:val="00D848AC"/>
    <w:rsid w:val="00D9183D"/>
    <w:rsid w:val="00D955ED"/>
    <w:rsid w:val="00D97747"/>
    <w:rsid w:val="00DA29C5"/>
    <w:rsid w:val="00DA483E"/>
    <w:rsid w:val="00DA63CD"/>
    <w:rsid w:val="00DB0011"/>
    <w:rsid w:val="00DB3D26"/>
    <w:rsid w:val="00DC0C4D"/>
    <w:rsid w:val="00DC6A41"/>
    <w:rsid w:val="00DC6FC5"/>
    <w:rsid w:val="00DC7281"/>
    <w:rsid w:val="00DC7352"/>
    <w:rsid w:val="00DD0058"/>
    <w:rsid w:val="00DD323D"/>
    <w:rsid w:val="00DD39DD"/>
    <w:rsid w:val="00DD3CCD"/>
    <w:rsid w:val="00DD4208"/>
    <w:rsid w:val="00DE069B"/>
    <w:rsid w:val="00DE2E03"/>
    <w:rsid w:val="00DE7E72"/>
    <w:rsid w:val="00DF2F84"/>
    <w:rsid w:val="00DF493A"/>
    <w:rsid w:val="00DF5A69"/>
    <w:rsid w:val="00DF6E88"/>
    <w:rsid w:val="00DF733D"/>
    <w:rsid w:val="00E00F7F"/>
    <w:rsid w:val="00E03B39"/>
    <w:rsid w:val="00E0597E"/>
    <w:rsid w:val="00E07240"/>
    <w:rsid w:val="00E072E2"/>
    <w:rsid w:val="00E10499"/>
    <w:rsid w:val="00E10F44"/>
    <w:rsid w:val="00E1219C"/>
    <w:rsid w:val="00E147E7"/>
    <w:rsid w:val="00E15E47"/>
    <w:rsid w:val="00E16215"/>
    <w:rsid w:val="00E1750E"/>
    <w:rsid w:val="00E208AB"/>
    <w:rsid w:val="00E23160"/>
    <w:rsid w:val="00E232DF"/>
    <w:rsid w:val="00E26542"/>
    <w:rsid w:val="00E26F47"/>
    <w:rsid w:val="00E275E1"/>
    <w:rsid w:val="00E31811"/>
    <w:rsid w:val="00E325B1"/>
    <w:rsid w:val="00E3446B"/>
    <w:rsid w:val="00E36543"/>
    <w:rsid w:val="00E4285D"/>
    <w:rsid w:val="00E43488"/>
    <w:rsid w:val="00E44366"/>
    <w:rsid w:val="00E44D1E"/>
    <w:rsid w:val="00E44F6F"/>
    <w:rsid w:val="00E471FC"/>
    <w:rsid w:val="00E5238C"/>
    <w:rsid w:val="00E537BC"/>
    <w:rsid w:val="00E55449"/>
    <w:rsid w:val="00E57E3D"/>
    <w:rsid w:val="00E60CDB"/>
    <w:rsid w:val="00E65449"/>
    <w:rsid w:val="00E7191F"/>
    <w:rsid w:val="00E83520"/>
    <w:rsid w:val="00E87B90"/>
    <w:rsid w:val="00E9203C"/>
    <w:rsid w:val="00E93834"/>
    <w:rsid w:val="00E94C57"/>
    <w:rsid w:val="00E94CB6"/>
    <w:rsid w:val="00E964FE"/>
    <w:rsid w:val="00E9678C"/>
    <w:rsid w:val="00EA0B6E"/>
    <w:rsid w:val="00EA3517"/>
    <w:rsid w:val="00EA3695"/>
    <w:rsid w:val="00EA5CF9"/>
    <w:rsid w:val="00EB4174"/>
    <w:rsid w:val="00EB42BC"/>
    <w:rsid w:val="00EC0D67"/>
    <w:rsid w:val="00EC659D"/>
    <w:rsid w:val="00ED0B2C"/>
    <w:rsid w:val="00ED15EF"/>
    <w:rsid w:val="00ED2CC3"/>
    <w:rsid w:val="00ED2E4E"/>
    <w:rsid w:val="00ED39DD"/>
    <w:rsid w:val="00ED6683"/>
    <w:rsid w:val="00ED66DF"/>
    <w:rsid w:val="00ED780C"/>
    <w:rsid w:val="00EE49EB"/>
    <w:rsid w:val="00EE594B"/>
    <w:rsid w:val="00EE6419"/>
    <w:rsid w:val="00EE71DB"/>
    <w:rsid w:val="00EF2A9D"/>
    <w:rsid w:val="00EF4873"/>
    <w:rsid w:val="00EF4FC3"/>
    <w:rsid w:val="00EF5886"/>
    <w:rsid w:val="00EF7547"/>
    <w:rsid w:val="00EF7CFA"/>
    <w:rsid w:val="00F00EED"/>
    <w:rsid w:val="00F02D4D"/>
    <w:rsid w:val="00F067B7"/>
    <w:rsid w:val="00F072B1"/>
    <w:rsid w:val="00F1125C"/>
    <w:rsid w:val="00F13551"/>
    <w:rsid w:val="00F15B3B"/>
    <w:rsid w:val="00F15D4A"/>
    <w:rsid w:val="00F17CA0"/>
    <w:rsid w:val="00F20F22"/>
    <w:rsid w:val="00F21D0D"/>
    <w:rsid w:val="00F22FF9"/>
    <w:rsid w:val="00F237AE"/>
    <w:rsid w:val="00F25C26"/>
    <w:rsid w:val="00F26115"/>
    <w:rsid w:val="00F30D07"/>
    <w:rsid w:val="00F31B10"/>
    <w:rsid w:val="00F31F98"/>
    <w:rsid w:val="00F3449A"/>
    <w:rsid w:val="00F35AF8"/>
    <w:rsid w:val="00F37C5D"/>
    <w:rsid w:val="00F41640"/>
    <w:rsid w:val="00F432F4"/>
    <w:rsid w:val="00F436E0"/>
    <w:rsid w:val="00F438DD"/>
    <w:rsid w:val="00F44E09"/>
    <w:rsid w:val="00F50A0F"/>
    <w:rsid w:val="00F51FF5"/>
    <w:rsid w:val="00F53CBC"/>
    <w:rsid w:val="00F60E50"/>
    <w:rsid w:val="00F65C7D"/>
    <w:rsid w:val="00F66CB7"/>
    <w:rsid w:val="00F67EFA"/>
    <w:rsid w:val="00F70D11"/>
    <w:rsid w:val="00F71713"/>
    <w:rsid w:val="00F734DD"/>
    <w:rsid w:val="00F74842"/>
    <w:rsid w:val="00F75D7A"/>
    <w:rsid w:val="00F7688A"/>
    <w:rsid w:val="00F77E07"/>
    <w:rsid w:val="00F801FB"/>
    <w:rsid w:val="00F80AFB"/>
    <w:rsid w:val="00F81243"/>
    <w:rsid w:val="00F830A9"/>
    <w:rsid w:val="00F8485B"/>
    <w:rsid w:val="00F84E11"/>
    <w:rsid w:val="00F9476F"/>
    <w:rsid w:val="00FA5018"/>
    <w:rsid w:val="00FA6138"/>
    <w:rsid w:val="00FA6EB3"/>
    <w:rsid w:val="00FB20B5"/>
    <w:rsid w:val="00FB2CDA"/>
    <w:rsid w:val="00FB378A"/>
    <w:rsid w:val="00FB4A5C"/>
    <w:rsid w:val="00FB4E17"/>
    <w:rsid w:val="00FB5BC1"/>
    <w:rsid w:val="00FB6920"/>
    <w:rsid w:val="00FB7C1C"/>
    <w:rsid w:val="00FC16CD"/>
    <w:rsid w:val="00FC1983"/>
    <w:rsid w:val="00FC40DA"/>
    <w:rsid w:val="00FC4511"/>
    <w:rsid w:val="00FC4691"/>
    <w:rsid w:val="00FC4843"/>
    <w:rsid w:val="00FC5654"/>
    <w:rsid w:val="00FC6B44"/>
    <w:rsid w:val="00FD12CD"/>
    <w:rsid w:val="00FD402B"/>
    <w:rsid w:val="00FD48B7"/>
    <w:rsid w:val="00FD4B31"/>
    <w:rsid w:val="00FD5320"/>
    <w:rsid w:val="00FE1A7A"/>
    <w:rsid w:val="00FE7992"/>
    <w:rsid w:val="00FF3837"/>
    <w:rsid w:val="00FF3A10"/>
    <w:rsid w:val="00FF608B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56F0A4"/>
  <w15:chartTrackingRefBased/>
  <w15:docId w15:val="{F8D798EB-4B4E-4E51-8E36-AE7D1DE8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D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62C6"/>
    <w:rPr>
      <w:kern w:val="2"/>
      <w:sz w:val="21"/>
      <w:szCs w:val="24"/>
    </w:rPr>
  </w:style>
  <w:style w:type="paragraph" w:styleId="a6">
    <w:name w:val="footer"/>
    <w:basedOn w:val="a"/>
    <w:link w:val="a7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62C6"/>
    <w:rPr>
      <w:kern w:val="2"/>
      <w:sz w:val="21"/>
      <w:szCs w:val="24"/>
    </w:rPr>
  </w:style>
  <w:style w:type="paragraph" w:styleId="a8">
    <w:name w:val="Balloon Text"/>
    <w:basedOn w:val="a"/>
    <w:link w:val="a9"/>
    <w:rsid w:val="00C44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484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82B67"/>
    <w:pPr>
      <w:ind w:leftChars="400" w:left="840"/>
    </w:pPr>
  </w:style>
  <w:style w:type="character" w:styleId="ab">
    <w:name w:val="annotation reference"/>
    <w:basedOn w:val="a0"/>
    <w:rsid w:val="003D7CAC"/>
    <w:rPr>
      <w:sz w:val="18"/>
      <w:szCs w:val="18"/>
    </w:rPr>
  </w:style>
  <w:style w:type="paragraph" w:styleId="ac">
    <w:name w:val="annotation text"/>
    <w:basedOn w:val="a"/>
    <w:link w:val="ad"/>
    <w:rsid w:val="003D7CAC"/>
    <w:pPr>
      <w:jc w:val="left"/>
    </w:pPr>
  </w:style>
  <w:style w:type="character" w:customStyle="1" w:styleId="ad">
    <w:name w:val="コメント文字列 (文字)"/>
    <w:basedOn w:val="a0"/>
    <w:link w:val="ac"/>
    <w:rsid w:val="003D7CA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D7CAC"/>
    <w:rPr>
      <w:b/>
      <w:bCs/>
    </w:rPr>
  </w:style>
  <w:style w:type="character" w:customStyle="1" w:styleId="af">
    <w:name w:val="コメント内容 (文字)"/>
    <w:basedOn w:val="ad"/>
    <w:link w:val="ae"/>
    <w:rsid w:val="003D7C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FDBB-3005-4C22-A802-9254BC1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1142</Words>
  <Characters>44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長岡市</dc:creator>
  <cp:keywords/>
  <dc:description/>
  <cp:lastModifiedBy>長岡市役所</cp:lastModifiedBy>
  <cp:revision>147</cp:revision>
  <cp:lastPrinted>2022-11-18T05:48:00Z</cp:lastPrinted>
  <dcterms:created xsi:type="dcterms:W3CDTF">2022-01-17T00:38:00Z</dcterms:created>
  <dcterms:modified xsi:type="dcterms:W3CDTF">2026-03-18T07:22:00Z</dcterms:modified>
</cp:coreProperties>
</file>